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73A7" w14:textId="21363811" w:rsidR="007627DC" w:rsidRPr="009D5C53" w:rsidRDefault="003412FD" w:rsidP="00841A88">
      <w:pPr>
        <w:tabs>
          <w:tab w:val="center" w:pos="2552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</w:t>
      </w:r>
      <w:r w:rsidR="008D6070" w:rsidRPr="009D5C53">
        <w:rPr>
          <w:rFonts w:cs="Arial"/>
        </w:rPr>
        <w:tab/>
      </w:r>
      <w:r w:rsidR="008D6070" w:rsidRPr="009D5C53">
        <w:rPr>
          <w:rFonts w:cs="Arial"/>
        </w:rPr>
        <w:tab/>
      </w:r>
      <w:r w:rsidR="00B97182" w:rsidRPr="009D5C53">
        <w:rPr>
          <w:rFonts w:cs="Arial"/>
        </w:rPr>
        <w:tab/>
      </w:r>
      <w:r w:rsidR="00B97182" w:rsidRPr="009D5C53">
        <w:rPr>
          <w:rFonts w:cs="Arial"/>
        </w:rPr>
        <w:tab/>
      </w:r>
      <w:r w:rsidR="00B97182" w:rsidRPr="009D5C53">
        <w:rPr>
          <w:rFonts w:cs="Arial"/>
        </w:rPr>
        <w:tab/>
      </w:r>
      <w:r w:rsidR="008D6070" w:rsidRPr="009D5C53">
        <w:rPr>
          <w:rFonts w:cs="Arial"/>
        </w:rPr>
        <w:t>………………………..</w:t>
      </w:r>
      <w:r w:rsidR="00C74382" w:rsidRPr="009D5C53">
        <w:rPr>
          <w:rFonts w:cs="Arial"/>
        </w:rPr>
        <w:t>……….</w:t>
      </w:r>
      <w:r w:rsidR="004F49F7" w:rsidRPr="009D5C53">
        <w:rPr>
          <w:rFonts w:cs="Arial"/>
        </w:rPr>
        <w:t xml:space="preserve">, dnia </w:t>
      </w:r>
      <w:r w:rsidR="00B224F2" w:rsidRPr="009D5C53">
        <w:rPr>
          <w:rFonts w:cs="Arial"/>
        </w:rPr>
        <w:t>………………..</w:t>
      </w:r>
      <w:r w:rsidR="004F49F7" w:rsidRPr="009D5C53">
        <w:rPr>
          <w:rFonts w:cs="Arial"/>
        </w:rPr>
        <w:t>.</w:t>
      </w:r>
    </w:p>
    <w:p w14:paraId="50858736" w14:textId="77777777" w:rsidR="00FA5116" w:rsidRPr="009D5C53" w:rsidRDefault="00FA5116" w:rsidP="00841A88">
      <w:pPr>
        <w:tabs>
          <w:tab w:val="center" w:pos="2552"/>
        </w:tabs>
        <w:spacing w:after="0" w:line="240" w:lineRule="auto"/>
        <w:rPr>
          <w:rFonts w:cs="Arial"/>
          <w:b/>
        </w:rPr>
      </w:pPr>
    </w:p>
    <w:p w14:paraId="2DA10FA4" w14:textId="77777777" w:rsidR="00841A88" w:rsidRPr="009D5C53" w:rsidRDefault="005A5B55" w:rsidP="00841A88">
      <w:pPr>
        <w:tabs>
          <w:tab w:val="center" w:pos="2552"/>
        </w:tabs>
        <w:spacing w:after="0" w:line="240" w:lineRule="auto"/>
        <w:rPr>
          <w:rFonts w:cs="Arial"/>
          <w:u w:val="single"/>
        </w:rPr>
      </w:pPr>
      <w:r w:rsidRPr="009D5C53">
        <w:rPr>
          <w:rFonts w:cs="Arial"/>
          <w:u w:val="single"/>
        </w:rPr>
        <w:t>Wykonawca</w:t>
      </w:r>
      <w:r w:rsidR="00FA5116" w:rsidRPr="009D5C53">
        <w:rPr>
          <w:rFonts w:cs="Arial"/>
          <w:u w:val="single"/>
        </w:rPr>
        <w:t xml:space="preserve">: </w:t>
      </w:r>
    </w:p>
    <w:p w14:paraId="16E1C512" w14:textId="77777777" w:rsidR="00496172" w:rsidRPr="009D5C53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5C4CC5CB" w14:textId="1EB5BB18" w:rsidR="00467FDC" w:rsidRDefault="00467FDC" w:rsidP="00BF1BB3">
      <w:pPr>
        <w:tabs>
          <w:tab w:val="center" w:pos="2552"/>
        </w:tabs>
        <w:spacing w:after="0" w:line="240" w:lineRule="auto"/>
        <w:rPr>
          <w:rFonts w:cs="Arial"/>
        </w:rPr>
      </w:pPr>
    </w:p>
    <w:p w14:paraId="3CD7551F" w14:textId="77777777" w:rsidR="004E67C0" w:rsidRPr="009D5C53" w:rsidRDefault="004E67C0" w:rsidP="00BF1BB3">
      <w:pPr>
        <w:tabs>
          <w:tab w:val="center" w:pos="2552"/>
        </w:tabs>
        <w:spacing w:after="0" w:line="240" w:lineRule="auto"/>
        <w:rPr>
          <w:rFonts w:cs="Arial"/>
        </w:rPr>
      </w:pPr>
    </w:p>
    <w:p w14:paraId="084CDBAF" w14:textId="77777777" w:rsidR="00EE648B" w:rsidRPr="009D5C53" w:rsidRDefault="00EE648B" w:rsidP="00BF1BB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</w:rPr>
      </w:pPr>
      <w:r w:rsidRPr="009D5C53">
        <w:rPr>
          <w:rFonts w:eastAsia="Times New Roman" w:cs="Arial"/>
          <w:bCs/>
        </w:rPr>
        <w:t>………………………………………………….</w:t>
      </w:r>
    </w:p>
    <w:p w14:paraId="07948160" w14:textId="77777777" w:rsidR="00FA5116" w:rsidRPr="009D5C53" w:rsidRDefault="00496172" w:rsidP="00BF1BB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18"/>
          <w:szCs w:val="18"/>
        </w:rPr>
      </w:pPr>
      <w:r w:rsidRPr="009D5C53">
        <w:rPr>
          <w:rFonts w:eastAsia="Times New Roman" w:cs="Arial"/>
          <w:bCs/>
          <w:sz w:val="18"/>
          <w:szCs w:val="18"/>
        </w:rPr>
        <w:t>(</w:t>
      </w:r>
      <w:r w:rsidR="00FA5116" w:rsidRPr="009D5C53">
        <w:rPr>
          <w:rFonts w:eastAsia="Times New Roman" w:cs="Arial"/>
          <w:bCs/>
          <w:sz w:val="18"/>
          <w:szCs w:val="18"/>
        </w:rPr>
        <w:t xml:space="preserve">nazwa, adres, NIP, Regon lub </w:t>
      </w:r>
      <w:r w:rsidRPr="009D5C53">
        <w:rPr>
          <w:rFonts w:eastAsia="Times New Roman" w:cs="Arial"/>
          <w:bCs/>
          <w:sz w:val="18"/>
          <w:szCs w:val="18"/>
        </w:rPr>
        <w:t>pieczęć firmowa)</w:t>
      </w:r>
    </w:p>
    <w:p w14:paraId="6733E736" w14:textId="77777777" w:rsidR="00FA5116" w:rsidRPr="009D5C53" w:rsidRDefault="00FA5116" w:rsidP="00BF1BB3">
      <w:pPr>
        <w:widowControl w:val="0"/>
        <w:autoSpaceDE w:val="0"/>
        <w:autoSpaceDN w:val="0"/>
        <w:adjustRightInd w:val="0"/>
        <w:spacing w:after="0" w:line="240" w:lineRule="auto"/>
        <w:ind w:left="5664" w:firstLine="290"/>
        <w:rPr>
          <w:rFonts w:eastAsia="Times New Roman" w:cs="Arial"/>
          <w:bCs/>
          <w:u w:val="single"/>
        </w:rPr>
      </w:pPr>
      <w:r w:rsidRPr="009D5C53">
        <w:rPr>
          <w:rFonts w:eastAsia="Times New Roman" w:cs="Arial"/>
          <w:bCs/>
          <w:u w:val="single"/>
        </w:rPr>
        <w:t xml:space="preserve">Zamawiający: </w:t>
      </w:r>
    </w:p>
    <w:p w14:paraId="3A30F8F7" w14:textId="17CE4C5A" w:rsidR="00140074" w:rsidRPr="00140074" w:rsidRDefault="00140074" w:rsidP="00140074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eastAsia="Times New Roman" w:cs="Arial"/>
          <w:b/>
          <w:bCs/>
          <w:sz w:val="28"/>
          <w:szCs w:val="28"/>
        </w:rPr>
      </w:pPr>
      <w:r w:rsidRPr="00140074">
        <w:rPr>
          <w:rFonts w:eastAsia="Times New Roman" w:cs="Arial"/>
          <w:b/>
          <w:bCs/>
          <w:sz w:val="28"/>
          <w:szCs w:val="28"/>
        </w:rPr>
        <w:t>Zakład Usług Komunalnych</w:t>
      </w:r>
      <w:r w:rsidR="00665B06">
        <w:rPr>
          <w:rFonts w:eastAsia="Times New Roman" w:cs="Arial"/>
          <w:b/>
          <w:bCs/>
          <w:sz w:val="28"/>
          <w:szCs w:val="28"/>
        </w:rPr>
        <w:t xml:space="preserve"> w Lipsku</w:t>
      </w:r>
    </w:p>
    <w:p w14:paraId="03CBF7F9" w14:textId="77777777" w:rsidR="00140074" w:rsidRPr="00140074" w:rsidRDefault="00140074" w:rsidP="00140074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eastAsia="Times New Roman" w:cs="Arial"/>
          <w:bCs/>
        </w:rPr>
      </w:pPr>
      <w:r w:rsidRPr="00140074">
        <w:rPr>
          <w:rFonts w:eastAsia="Times New Roman" w:cs="Arial"/>
          <w:bCs/>
        </w:rPr>
        <w:t>Spółka z ograniczoną odpowiedzialnością</w:t>
      </w:r>
    </w:p>
    <w:p w14:paraId="42F4AF93" w14:textId="77777777" w:rsidR="00140074" w:rsidRPr="00140074" w:rsidRDefault="00140074" w:rsidP="00140074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eastAsia="Times New Roman" w:cs="Arial"/>
          <w:bCs/>
        </w:rPr>
      </w:pPr>
      <w:r w:rsidRPr="00140074">
        <w:rPr>
          <w:rFonts w:eastAsia="Times New Roman" w:cs="Arial"/>
          <w:bCs/>
        </w:rPr>
        <w:t xml:space="preserve">ul. Solecka 88, </w:t>
      </w:r>
    </w:p>
    <w:p w14:paraId="7FA0007A" w14:textId="79C24B47" w:rsidR="00A36D60" w:rsidRPr="009D5C53" w:rsidRDefault="00140074" w:rsidP="00140074">
      <w:pPr>
        <w:spacing w:after="0"/>
        <w:jc w:val="center"/>
        <w:rPr>
          <w:rFonts w:cs="Arial"/>
          <w:b/>
          <w:sz w:val="28"/>
          <w:szCs w:val="28"/>
        </w:rPr>
      </w:pPr>
      <w:r w:rsidRPr="009D5C53">
        <w:rPr>
          <w:rFonts w:eastAsia="Times New Roman" w:cs="Arial"/>
          <w:bCs/>
        </w:rPr>
        <w:t xml:space="preserve">                                                                                     27-300 Lipsko   </w:t>
      </w:r>
    </w:p>
    <w:p w14:paraId="383F5303" w14:textId="77777777" w:rsidR="00E42B11" w:rsidRPr="009D5C53" w:rsidRDefault="00E42B11" w:rsidP="00217593">
      <w:pPr>
        <w:spacing w:after="0"/>
        <w:jc w:val="center"/>
        <w:rPr>
          <w:rFonts w:cs="Arial"/>
          <w:b/>
          <w:sz w:val="28"/>
          <w:szCs w:val="28"/>
        </w:rPr>
      </w:pPr>
    </w:p>
    <w:p w14:paraId="408E34A6" w14:textId="77777777" w:rsidR="004704EE" w:rsidRPr="009D5C53" w:rsidRDefault="004704EE" w:rsidP="00217593">
      <w:pPr>
        <w:spacing w:after="0"/>
        <w:jc w:val="center"/>
        <w:rPr>
          <w:rFonts w:cs="Arial"/>
          <w:b/>
          <w:sz w:val="28"/>
          <w:szCs w:val="28"/>
        </w:rPr>
      </w:pPr>
      <w:r w:rsidRPr="009D5C53">
        <w:rPr>
          <w:rFonts w:cs="Arial"/>
          <w:b/>
          <w:sz w:val="28"/>
          <w:szCs w:val="28"/>
        </w:rPr>
        <w:t>OFERT</w:t>
      </w:r>
      <w:r w:rsidR="00C74382" w:rsidRPr="009D5C53">
        <w:rPr>
          <w:rFonts w:cs="Arial"/>
          <w:b/>
          <w:sz w:val="28"/>
          <w:szCs w:val="28"/>
        </w:rPr>
        <w:t>A</w:t>
      </w:r>
    </w:p>
    <w:p w14:paraId="2A869CA6" w14:textId="5034C1AC" w:rsidR="00217593" w:rsidRDefault="003F3213" w:rsidP="00701164">
      <w:pPr>
        <w:spacing w:after="0"/>
        <w:jc w:val="center"/>
        <w:rPr>
          <w:rFonts w:cs="Arial"/>
          <w:b/>
          <w:sz w:val="24"/>
          <w:szCs w:val="24"/>
        </w:rPr>
      </w:pPr>
      <w:r w:rsidRPr="009D5C53">
        <w:rPr>
          <w:rFonts w:cs="Arial"/>
          <w:b/>
          <w:sz w:val="24"/>
          <w:szCs w:val="24"/>
        </w:rPr>
        <w:t xml:space="preserve"> </w:t>
      </w:r>
      <w:r w:rsidRPr="00EC1BBB">
        <w:rPr>
          <w:rFonts w:cs="Arial"/>
          <w:b/>
          <w:sz w:val="24"/>
          <w:szCs w:val="24"/>
        </w:rPr>
        <w:t xml:space="preserve">na </w:t>
      </w:r>
      <w:r w:rsidR="00701164" w:rsidRPr="00EC1BBB">
        <w:rPr>
          <w:rFonts w:cs="Arial"/>
          <w:b/>
          <w:sz w:val="24"/>
          <w:szCs w:val="24"/>
        </w:rPr>
        <w:t>dostawę</w:t>
      </w:r>
      <w:r w:rsidR="00701164" w:rsidRPr="009D5C53">
        <w:rPr>
          <w:rFonts w:cs="Arial"/>
          <w:b/>
          <w:sz w:val="24"/>
          <w:szCs w:val="24"/>
        </w:rPr>
        <w:t>/</w:t>
      </w:r>
      <w:r w:rsidR="00701164" w:rsidRPr="00EC1BBB">
        <w:rPr>
          <w:rFonts w:cs="Arial"/>
          <w:b/>
          <w:strike/>
          <w:sz w:val="24"/>
          <w:szCs w:val="24"/>
        </w:rPr>
        <w:t>usługę/ robotę budowlaną</w:t>
      </w:r>
      <w:r w:rsidR="00701164" w:rsidRPr="009D5C53">
        <w:rPr>
          <w:rFonts w:cs="Arial"/>
          <w:b/>
          <w:strike/>
          <w:sz w:val="24"/>
          <w:szCs w:val="24"/>
        </w:rPr>
        <w:t>)</w:t>
      </w:r>
      <w:r w:rsidR="00701164" w:rsidRPr="009D5C53">
        <w:rPr>
          <w:rFonts w:cs="Arial"/>
          <w:b/>
          <w:sz w:val="24"/>
          <w:szCs w:val="24"/>
        </w:rPr>
        <w:t xml:space="preserve"> *</w:t>
      </w:r>
    </w:p>
    <w:p w14:paraId="21A9C9B8" w14:textId="2CCF958B" w:rsidR="00EC1BBB" w:rsidRPr="00EC1BBB" w:rsidRDefault="00EC1BBB" w:rsidP="00EC1BBB">
      <w:pPr>
        <w:spacing w:after="0" w:line="240" w:lineRule="auto"/>
        <w:ind w:left="426"/>
        <w:jc w:val="center"/>
        <w:rPr>
          <w:rFonts w:cs="Arial"/>
          <w:b/>
          <w:bCs/>
        </w:rPr>
      </w:pPr>
      <w:bookmarkStart w:id="0" w:name="_Hlk71713557"/>
      <w:r w:rsidRPr="00EC1BBB">
        <w:rPr>
          <w:rFonts w:cs="Arial"/>
          <w:b/>
          <w:bCs/>
        </w:rPr>
        <w:t>worków foliowych LDPE do selektywnej zbiórki odpadów komunalnych</w:t>
      </w:r>
      <w:r w:rsidR="001C646F">
        <w:rPr>
          <w:rFonts w:cs="Arial"/>
          <w:b/>
          <w:bCs/>
        </w:rPr>
        <w:t xml:space="preserve"> </w:t>
      </w:r>
      <w:r w:rsidR="001C646F">
        <w:rPr>
          <w:rFonts w:cs="Arial"/>
          <w:b/>
          <w:bCs/>
        </w:rPr>
        <w:br/>
        <w:t>dla ZUK w Lipsku sp. z o.o.</w:t>
      </w:r>
    </w:p>
    <w:bookmarkEnd w:id="0"/>
    <w:p w14:paraId="09AC5E0E" w14:textId="77777777" w:rsidR="00EC1BBB" w:rsidRPr="00EC1BBB" w:rsidRDefault="00EC1BBB" w:rsidP="00EC1BBB">
      <w:pPr>
        <w:spacing w:after="0" w:line="240" w:lineRule="auto"/>
        <w:ind w:left="426"/>
        <w:jc w:val="center"/>
        <w:rPr>
          <w:rFonts w:cs="Arial"/>
          <w:b/>
          <w:bCs/>
        </w:rPr>
      </w:pPr>
    </w:p>
    <w:p w14:paraId="12F6D082" w14:textId="77777777" w:rsidR="00EC1BBB" w:rsidRPr="009D5C53" w:rsidRDefault="00EC1BBB" w:rsidP="00701164">
      <w:pPr>
        <w:spacing w:after="0"/>
        <w:jc w:val="center"/>
        <w:rPr>
          <w:rFonts w:cs="Arial"/>
          <w:b/>
          <w:sz w:val="24"/>
          <w:szCs w:val="24"/>
        </w:rPr>
      </w:pPr>
    </w:p>
    <w:p w14:paraId="7CEE2F38" w14:textId="77777777" w:rsidR="000249A7" w:rsidRDefault="000249A7" w:rsidP="000249A7">
      <w:pPr>
        <w:pStyle w:val="Stopka"/>
        <w:jc w:val="center"/>
      </w:pPr>
    </w:p>
    <w:p w14:paraId="52484F21" w14:textId="61E81518" w:rsidR="00E42B11" w:rsidRPr="009D5C53" w:rsidRDefault="005D3BF5" w:rsidP="000249A7">
      <w:pPr>
        <w:pStyle w:val="Stopka"/>
        <w:spacing w:line="276" w:lineRule="auto"/>
        <w:jc w:val="both"/>
        <w:rPr>
          <w:rFonts w:cs="Arial"/>
          <w:b/>
        </w:rPr>
      </w:pPr>
      <w:r w:rsidRPr="009D5C53">
        <w:rPr>
          <w:rFonts w:cs="Arial"/>
        </w:rPr>
        <w:tab/>
      </w:r>
      <w:r w:rsidR="00140074" w:rsidRPr="009D5C53">
        <w:rPr>
          <w:rFonts w:cs="Arial"/>
        </w:rPr>
        <w:t xml:space="preserve">Nawiązując do </w:t>
      </w:r>
      <w:r w:rsidR="001C646F">
        <w:rPr>
          <w:rFonts w:cs="Arial"/>
        </w:rPr>
        <w:t>Z</w:t>
      </w:r>
      <w:r w:rsidR="00140074" w:rsidRPr="009D5C53">
        <w:rPr>
          <w:rFonts w:cs="Arial"/>
        </w:rPr>
        <w:t>ap</w:t>
      </w:r>
      <w:r w:rsidR="006E5E8D">
        <w:rPr>
          <w:rFonts w:cs="Arial"/>
        </w:rPr>
        <w:t>ytania ofertowego</w:t>
      </w:r>
      <w:r w:rsidR="00140074" w:rsidRPr="009D5C53">
        <w:rPr>
          <w:rFonts w:cs="Arial"/>
        </w:rPr>
        <w:t xml:space="preserve"> z dnia </w:t>
      </w:r>
      <w:r w:rsidR="00EC1BBB">
        <w:rPr>
          <w:rFonts w:cs="Arial"/>
        </w:rPr>
        <w:t>…………..</w:t>
      </w:r>
      <w:r w:rsidR="00140074" w:rsidRPr="009D5C53">
        <w:rPr>
          <w:rFonts w:cs="Arial"/>
        </w:rPr>
        <w:t xml:space="preserve">. znak sprawy </w:t>
      </w:r>
      <w:r w:rsidR="008C36F5">
        <w:rPr>
          <w:rFonts w:cs="Arial"/>
        </w:rPr>
        <w:t>…………………………………</w:t>
      </w:r>
      <w:r w:rsidR="000249A7">
        <w:rPr>
          <w:rFonts w:cs="Arial"/>
        </w:rPr>
        <w:t xml:space="preserve"> </w:t>
      </w:r>
      <w:r w:rsidR="008C36F5">
        <w:rPr>
          <w:rFonts w:cs="Arial"/>
        </w:rPr>
        <w:t>………………</w:t>
      </w:r>
      <w:r w:rsidR="000249A7">
        <w:rPr>
          <w:rFonts w:cs="Arial"/>
        </w:rPr>
        <w:t>………………………………………………</w:t>
      </w:r>
      <w:r w:rsidR="00140074" w:rsidRPr="009D5C53">
        <w:rPr>
          <w:rFonts w:cs="Arial"/>
        </w:rPr>
        <w:t xml:space="preserve"> :</w:t>
      </w:r>
    </w:p>
    <w:p w14:paraId="3EA26B31" w14:textId="4FC4DA1D" w:rsidR="00005C92" w:rsidRPr="00015EEB" w:rsidRDefault="00ED69FA" w:rsidP="00015EEB">
      <w:pPr>
        <w:pStyle w:val="Akapitzlist"/>
        <w:numPr>
          <w:ilvl w:val="0"/>
          <w:numId w:val="39"/>
        </w:numPr>
        <w:spacing w:after="120"/>
        <w:ind w:left="142" w:hanging="142"/>
        <w:jc w:val="both"/>
        <w:rPr>
          <w:rFonts w:cs="Arial"/>
          <w:b/>
          <w:bCs/>
        </w:rPr>
      </w:pPr>
      <w:bookmarkStart w:id="1" w:name="_Hlk66192853"/>
      <w:r w:rsidRPr="009D5C53">
        <w:rPr>
          <w:rFonts w:cstheme="minorHAnsi"/>
          <w:bCs/>
          <w:lang w:eastAsia="pl-PL"/>
        </w:rPr>
        <w:t xml:space="preserve">Oferujemy wykonanie całego zakresu </w:t>
      </w:r>
      <w:r w:rsidR="001C646F">
        <w:rPr>
          <w:rFonts w:cstheme="minorHAnsi"/>
          <w:bCs/>
          <w:lang w:eastAsia="pl-PL"/>
        </w:rPr>
        <w:t xml:space="preserve">przedmiotu </w:t>
      </w:r>
      <w:r w:rsidRPr="009D5C53">
        <w:rPr>
          <w:rFonts w:cstheme="minorHAnsi"/>
          <w:bCs/>
          <w:lang w:eastAsia="pl-PL"/>
        </w:rPr>
        <w:t>zamówienia na łączną wartość</w:t>
      </w:r>
      <w:r>
        <w:rPr>
          <w:rFonts w:cs="Arial"/>
          <w:b/>
          <w:bCs/>
        </w:rPr>
        <w:t>:</w:t>
      </w:r>
    </w:p>
    <w:p w14:paraId="3170F8C2" w14:textId="77777777" w:rsidR="00005C92" w:rsidRPr="00F17D44" w:rsidRDefault="00005C92" w:rsidP="00005C9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bookmarkStart w:id="2" w:name="_Hlk98487704"/>
      <w:r w:rsidRPr="00F17D44">
        <w:rPr>
          <w:rFonts w:ascii="Calibri" w:eastAsia="Calibri" w:hAnsi="Calibri" w:cs="Calibri"/>
          <w:lang w:eastAsia="pl-PL"/>
        </w:rPr>
        <w:t xml:space="preserve">Wartość oferty netto ogółem:  </w:t>
      </w:r>
    </w:p>
    <w:bookmarkEnd w:id="2"/>
    <w:p w14:paraId="5603F8A0" w14:textId="3F51A106" w:rsidR="00005C92" w:rsidRPr="00CD4F97" w:rsidRDefault="00005C92" w:rsidP="00005C92">
      <w:pPr>
        <w:spacing w:after="0" w:line="360" w:lineRule="auto"/>
        <w:ind w:left="284"/>
        <w:contextualSpacing/>
        <w:jc w:val="both"/>
        <w:rPr>
          <w:rFonts w:ascii="Calibri" w:eastAsia="Calibri" w:hAnsi="Calibri" w:cs="Calibri"/>
          <w:bCs/>
          <w:lang w:eastAsia="pl-PL"/>
        </w:rPr>
      </w:pPr>
      <w:r w:rsidRPr="00CD4F97">
        <w:rPr>
          <w:rFonts w:ascii="Calibri" w:eastAsia="Calibri" w:hAnsi="Calibri" w:cs="Calibri"/>
          <w:lang w:eastAsia="pl-PL"/>
        </w:rPr>
        <w:t>………………………………………………………………..…………..PLN</w:t>
      </w:r>
      <w:r w:rsidRPr="00CD4F97">
        <w:rPr>
          <w:rFonts w:ascii="Arial" w:eastAsia="Times New Roman" w:hAnsi="Arial" w:cs="Arial"/>
          <w:b/>
          <w:lang w:eastAsia="pl-PL"/>
        </w:rPr>
        <w:t xml:space="preserve"> </w:t>
      </w:r>
      <w:r w:rsidRPr="009D5C53">
        <w:rPr>
          <w:rFonts w:cstheme="minorHAnsi"/>
          <w:spacing w:val="-2"/>
          <w:lang w:eastAsia="pl-PL"/>
        </w:rPr>
        <w:t>(suma wartości netto z kolumny 5 Tabeli cen</w:t>
      </w:r>
      <w:r w:rsidRPr="009D5C53">
        <w:rPr>
          <w:rFonts w:cstheme="minorHAnsi"/>
          <w:lang w:eastAsia="pl-PL"/>
        </w:rPr>
        <w:t xml:space="preserve">)  </w:t>
      </w:r>
    </w:p>
    <w:p w14:paraId="7165FD45" w14:textId="77777777" w:rsidR="00005C92" w:rsidRPr="00CD4F97" w:rsidRDefault="00005C92" w:rsidP="00005C92">
      <w:pPr>
        <w:spacing w:after="0" w:line="360" w:lineRule="auto"/>
        <w:ind w:left="284"/>
        <w:contextualSpacing/>
        <w:jc w:val="both"/>
        <w:rPr>
          <w:rFonts w:ascii="Calibri" w:eastAsia="Calibri" w:hAnsi="Calibri" w:cs="Calibri"/>
          <w:lang w:eastAsia="pl-PL"/>
        </w:rPr>
      </w:pPr>
      <w:r w:rsidRPr="00CD4F97">
        <w:rPr>
          <w:rFonts w:ascii="Calibri" w:eastAsia="Calibri" w:hAnsi="Calibri" w:cs="Calibri"/>
          <w:lang w:eastAsia="pl-PL"/>
        </w:rPr>
        <w:t xml:space="preserve">słownie: ………………………..………………………………………………………………………………………..…..…………………,   </w:t>
      </w:r>
    </w:p>
    <w:p w14:paraId="70B23687" w14:textId="77777777" w:rsidR="00005C92" w:rsidRPr="00F17D44" w:rsidRDefault="00005C92" w:rsidP="00005C9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F17D44">
        <w:rPr>
          <w:rFonts w:ascii="Calibri" w:eastAsia="Calibri" w:hAnsi="Calibri" w:cs="Calibri"/>
          <w:lang w:eastAsia="pl-PL"/>
        </w:rPr>
        <w:t xml:space="preserve">Wartość podatku VAT ogółem:  </w:t>
      </w:r>
    </w:p>
    <w:p w14:paraId="7FE2B99F" w14:textId="77777777" w:rsidR="00005C92" w:rsidRPr="00CD4F97" w:rsidRDefault="00005C92" w:rsidP="00005C92">
      <w:pPr>
        <w:spacing w:after="0" w:line="360" w:lineRule="auto"/>
        <w:ind w:left="284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</w:rPr>
        <w:t>P</w:t>
      </w:r>
      <w:r w:rsidRPr="00CD4F97">
        <w:rPr>
          <w:rFonts w:ascii="Calibri" w:eastAsia="Calibri" w:hAnsi="Calibri" w:cs="Calibri"/>
        </w:rPr>
        <w:t>odatek VAT</w:t>
      </w:r>
      <w:r w:rsidRPr="00CD4F97">
        <w:rPr>
          <w:rFonts w:ascii="Calibri" w:eastAsia="Calibri" w:hAnsi="Calibri" w:cs="Calibri"/>
          <w:b/>
          <w:bCs/>
        </w:rPr>
        <w:t xml:space="preserve"> </w:t>
      </w:r>
      <w:r w:rsidRPr="00CD4F97">
        <w:rPr>
          <w:rFonts w:ascii="Calibri" w:eastAsia="Calibri" w:hAnsi="Calibri" w:cs="Calibri"/>
          <w:lang w:eastAsia="pl-PL"/>
        </w:rPr>
        <w:t xml:space="preserve">w wysokości ustawowej ……………. % i wartości …………………………………..………  PLN </w:t>
      </w:r>
    </w:p>
    <w:p w14:paraId="37F80E36" w14:textId="77777777" w:rsidR="00005C92" w:rsidRPr="00CD4F97" w:rsidRDefault="00005C92" w:rsidP="00005C92">
      <w:pPr>
        <w:spacing w:after="0" w:line="360" w:lineRule="auto"/>
        <w:ind w:left="284"/>
        <w:jc w:val="both"/>
        <w:rPr>
          <w:rFonts w:ascii="Calibri" w:eastAsia="Calibri" w:hAnsi="Calibri" w:cs="Calibri"/>
          <w:lang w:eastAsia="pl-PL"/>
        </w:rPr>
      </w:pPr>
      <w:r w:rsidRPr="00CD4F97">
        <w:rPr>
          <w:rFonts w:ascii="Calibri" w:eastAsia="Calibri" w:hAnsi="Calibri" w:cs="Calibri"/>
          <w:lang w:eastAsia="pl-PL"/>
        </w:rPr>
        <w:t>słownie : …………………………………………………………………………………………………………………………………..….,</w:t>
      </w:r>
    </w:p>
    <w:p w14:paraId="4245F46D" w14:textId="77777777" w:rsidR="00005C92" w:rsidRPr="00F17D44" w:rsidRDefault="00005C92" w:rsidP="00005C92">
      <w:pPr>
        <w:pStyle w:val="Akapitzlist"/>
        <w:numPr>
          <w:ilvl w:val="0"/>
          <w:numId w:val="48"/>
        </w:numPr>
        <w:tabs>
          <w:tab w:val="left" w:pos="567"/>
          <w:tab w:val="center" w:pos="4536"/>
          <w:tab w:val="right" w:pos="9072"/>
        </w:tabs>
        <w:spacing w:after="0" w:line="360" w:lineRule="auto"/>
        <w:jc w:val="both"/>
        <w:rPr>
          <w:rFonts w:ascii="Calibri" w:eastAsia="Calibri" w:hAnsi="Calibri" w:cs="Calibri"/>
          <w:bCs/>
          <w:spacing w:val="-2"/>
          <w:lang w:eastAsia="pl-PL"/>
        </w:rPr>
      </w:pPr>
      <w:r w:rsidRPr="00F17D44">
        <w:rPr>
          <w:rFonts w:ascii="Calibri" w:eastAsia="Calibri" w:hAnsi="Calibri" w:cs="Calibri"/>
          <w:bCs/>
          <w:spacing w:val="-2"/>
          <w:lang w:eastAsia="pl-PL"/>
        </w:rPr>
        <w:t>Wartość oferty brutto ogółem:</w:t>
      </w:r>
    </w:p>
    <w:p w14:paraId="10BEC607" w14:textId="77777777" w:rsidR="00005C92" w:rsidRPr="00CD4F97" w:rsidRDefault="00005C92" w:rsidP="00005C92">
      <w:pPr>
        <w:spacing w:after="0" w:line="360" w:lineRule="auto"/>
        <w:ind w:left="284"/>
        <w:contextualSpacing/>
        <w:jc w:val="both"/>
        <w:rPr>
          <w:rFonts w:ascii="Calibri" w:eastAsia="Calibri" w:hAnsi="Calibri" w:cs="Calibri"/>
          <w:lang w:eastAsia="pl-PL"/>
        </w:rPr>
      </w:pPr>
      <w:r w:rsidRPr="00CD4F97">
        <w:rPr>
          <w:rFonts w:ascii="Calibri" w:eastAsia="Calibri" w:hAnsi="Calibri" w:cs="Calibri"/>
          <w:lang w:eastAsia="pl-PL"/>
        </w:rPr>
        <w:t>………………………………………………………………..…………..PLN</w:t>
      </w:r>
      <w:r w:rsidRPr="00CD4F97">
        <w:rPr>
          <w:rFonts w:ascii="Calibri" w:eastAsia="Calibri" w:hAnsi="Calibri" w:cs="Calibri"/>
          <w:spacing w:val="-2"/>
          <w:lang w:eastAsia="pl-PL"/>
        </w:rPr>
        <w:t xml:space="preserve"> </w:t>
      </w:r>
    </w:p>
    <w:p w14:paraId="01BFB883" w14:textId="163ABD80" w:rsidR="00005C92" w:rsidRPr="006A1686" w:rsidRDefault="00005C92" w:rsidP="00005C92">
      <w:pPr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CD4F97">
        <w:rPr>
          <w:rFonts w:ascii="Calibri" w:eastAsia="Calibri" w:hAnsi="Calibri" w:cs="Calibri"/>
          <w:lang w:eastAsia="pl-PL"/>
        </w:rPr>
        <w:t xml:space="preserve">słownie: ……………..………………………………………………………………………………………..…..………………….……,  </w:t>
      </w:r>
      <w:r w:rsidRPr="00CD4F97">
        <w:rPr>
          <w:rFonts w:ascii="Calibri" w:eastAsia="Calibri" w:hAnsi="Calibri" w:cs="Calibri"/>
          <w:spacing w:val="-2"/>
        </w:rPr>
        <w:t>Powyższa cena obejmuje całość kosztów związanych z realizacją przedmiotu zamówienia w zakresie określonym w Zapytaniu ofertowym wraz z załącznikami</w:t>
      </w:r>
      <w:r w:rsidR="00015EEB">
        <w:rPr>
          <w:rFonts w:ascii="Calibri" w:eastAsia="Calibri" w:hAnsi="Calibri" w:cs="Calibri"/>
          <w:spacing w:val="-2"/>
        </w:rPr>
        <w:t>, w tym koszty transportu</w:t>
      </w:r>
      <w:r w:rsidRPr="00CD4F97">
        <w:rPr>
          <w:rFonts w:ascii="Calibri" w:eastAsia="Calibri" w:hAnsi="Calibri" w:cs="Calibri"/>
        </w:rPr>
        <w:t>.</w:t>
      </w:r>
      <w:bookmarkStart w:id="3" w:name="_Hlk105156053"/>
    </w:p>
    <w:bookmarkEnd w:id="3"/>
    <w:p w14:paraId="5A2CAD6F" w14:textId="1F2A4BD5" w:rsidR="00005C92" w:rsidRDefault="00005C92" w:rsidP="00ED69FA">
      <w:pPr>
        <w:tabs>
          <w:tab w:val="left" w:pos="284"/>
        </w:tabs>
        <w:ind w:left="426"/>
        <w:jc w:val="both"/>
        <w:rPr>
          <w:rFonts w:cstheme="minorHAnsi"/>
          <w:lang w:eastAsia="pl-PL"/>
        </w:rPr>
      </w:pPr>
    </w:p>
    <w:p w14:paraId="34ABDEC1" w14:textId="408D6AAE" w:rsidR="00015EEB" w:rsidRDefault="00015EEB" w:rsidP="00ED69FA">
      <w:pPr>
        <w:tabs>
          <w:tab w:val="left" w:pos="284"/>
        </w:tabs>
        <w:ind w:left="426"/>
        <w:jc w:val="both"/>
        <w:rPr>
          <w:rFonts w:cstheme="minorHAnsi"/>
          <w:lang w:eastAsia="pl-PL"/>
        </w:rPr>
      </w:pPr>
    </w:p>
    <w:p w14:paraId="0C426384" w14:textId="69F06B4F" w:rsidR="00015EEB" w:rsidRDefault="00015EEB" w:rsidP="00ED69FA">
      <w:pPr>
        <w:tabs>
          <w:tab w:val="left" w:pos="284"/>
        </w:tabs>
        <w:ind w:left="426"/>
        <w:jc w:val="both"/>
        <w:rPr>
          <w:rFonts w:cstheme="minorHAnsi"/>
          <w:lang w:eastAsia="pl-PL"/>
        </w:rPr>
      </w:pPr>
    </w:p>
    <w:p w14:paraId="4751A3EB" w14:textId="220A4FA1" w:rsidR="00015EEB" w:rsidRDefault="00015EEB" w:rsidP="00ED69FA">
      <w:pPr>
        <w:tabs>
          <w:tab w:val="left" w:pos="284"/>
        </w:tabs>
        <w:ind w:left="426"/>
        <w:jc w:val="both"/>
        <w:rPr>
          <w:rFonts w:cstheme="minorHAnsi"/>
          <w:lang w:eastAsia="pl-PL"/>
        </w:rPr>
      </w:pPr>
    </w:p>
    <w:p w14:paraId="009DA47D" w14:textId="77777777" w:rsidR="00015EEB" w:rsidRPr="009D5C53" w:rsidRDefault="00015EEB" w:rsidP="00ED69FA">
      <w:pPr>
        <w:tabs>
          <w:tab w:val="left" w:pos="284"/>
        </w:tabs>
        <w:ind w:left="426"/>
        <w:jc w:val="both"/>
        <w:rPr>
          <w:rFonts w:cstheme="minorHAnsi"/>
          <w:lang w:eastAsia="pl-PL"/>
        </w:rPr>
      </w:pPr>
    </w:p>
    <w:p w14:paraId="40922623" w14:textId="77777777" w:rsidR="00A30F64" w:rsidRPr="009D5C53" w:rsidRDefault="00A30F64" w:rsidP="00A30F64">
      <w:pPr>
        <w:pStyle w:val="Stopka"/>
        <w:tabs>
          <w:tab w:val="left" w:pos="284"/>
        </w:tabs>
        <w:spacing w:line="288" w:lineRule="auto"/>
        <w:jc w:val="both"/>
        <w:rPr>
          <w:rFonts w:cs="Arial"/>
        </w:rPr>
      </w:pPr>
      <w:r w:rsidRPr="009D5C53">
        <w:rPr>
          <w:rFonts w:cs="Arial"/>
        </w:rPr>
        <w:lastRenderedPageBreak/>
        <w:t>Tabela cen:</w:t>
      </w: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462"/>
        <w:gridCol w:w="2799"/>
        <w:gridCol w:w="1276"/>
        <w:gridCol w:w="1701"/>
        <w:gridCol w:w="1418"/>
        <w:gridCol w:w="1559"/>
        <w:gridCol w:w="1559"/>
      </w:tblGrid>
      <w:tr w:rsidR="00015EEB" w:rsidRPr="009D5C53" w14:paraId="31992D32" w14:textId="131EC124" w:rsidTr="00015EEB">
        <w:trPr>
          <w:trHeight w:val="419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1CDE714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D5C53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1326C65B" w14:textId="170F119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zwa towar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71DDCB" w14:textId="374A743A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D5C53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568E36" w14:textId="31953F74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9D5C53">
              <w:rPr>
                <w:rFonts w:cs="Arial"/>
                <w:b/>
                <w:sz w:val="20"/>
                <w:szCs w:val="20"/>
              </w:rPr>
              <w:t>Cena jednostkowa netto</w:t>
            </w:r>
            <w:r>
              <w:rPr>
                <w:rFonts w:cs="Arial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602A22" w14:textId="6AAAF35F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podatku VAT (zł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9A82D0" w14:textId="7F2A8E24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9D5C53">
              <w:rPr>
                <w:rFonts w:cs="Arial"/>
                <w:b/>
                <w:sz w:val="20"/>
                <w:szCs w:val="20"/>
              </w:rPr>
              <w:t>Wartość netto</w:t>
            </w:r>
            <w:r>
              <w:rPr>
                <w:rFonts w:cs="Arial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E43AF3" w14:textId="24F5A666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9D5C53">
              <w:rPr>
                <w:rFonts w:cs="Arial"/>
                <w:b/>
                <w:sz w:val="20"/>
                <w:szCs w:val="20"/>
              </w:rPr>
              <w:t xml:space="preserve">Wartość </w:t>
            </w:r>
            <w:r>
              <w:rPr>
                <w:rFonts w:cs="Arial"/>
                <w:b/>
                <w:sz w:val="20"/>
                <w:szCs w:val="20"/>
              </w:rPr>
              <w:t>bru</w:t>
            </w:r>
            <w:r w:rsidRPr="009D5C53">
              <w:rPr>
                <w:rFonts w:cs="Arial"/>
                <w:b/>
                <w:sz w:val="20"/>
                <w:szCs w:val="20"/>
              </w:rPr>
              <w:t>tto</w:t>
            </w:r>
            <w:r>
              <w:rPr>
                <w:rFonts w:cs="Arial"/>
                <w:b/>
                <w:sz w:val="20"/>
                <w:szCs w:val="20"/>
              </w:rPr>
              <w:t xml:space="preserve"> (zł)</w:t>
            </w:r>
          </w:p>
        </w:tc>
      </w:tr>
      <w:tr w:rsidR="00015EEB" w:rsidRPr="009D5C53" w14:paraId="371E83C6" w14:textId="57B650F2" w:rsidTr="00015EEB"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C67A384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D5C53">
              <w:rPr>
                <w:rFonts w:cs="Arial"/>
                <w:b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0EF8DC51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D5C53">
              <w:rPr>
                <w:rFonts w:cs="Arial"/>
                <w:b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C28CF56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D5C53">
              <w:rPr>
                <w:rFonts w:cs="Arial"/>
                <w:b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A7141F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D5C53">
              <w:rPr>
                <w:rFonts w:cs="Arial"/>
                <w:b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97F283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BBC918" w14:textId="4F3D3145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D5C53">
              <w:rPr>
                <w:rFonts w:cs="Arial"/>
                <w:b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4C377F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</w:p>
        </w:tc>
      </w:tr>
      <w:tr w:rsidR="00015EEB" w:rsidRPr="009D5C53" w14:paraId="0F38BD7E" w14:textId="6EF9C5F8" w:rsidTr="00015EEB">
        <w:trPr>
          <w:trHeight w:val="514"/>
        </w:trPr>
        <w:tc>
          <w:tcPr>
            <w:tcW w:w="462" w:type="dxa"/>
            <w:vAlign w:val="center"/>
          </w:tcPr>
          <w:p w14:paraId="6FAC4223" w14:textId="06691D97" w:rsidR="00015EEB" w:rsidRPr="00A30F64" w:rsidRDefault="00015EEB" w:rsidP="00015EEB">
            <w:pPr>
              <w:tabs>
                <w:tab w:val="left" w:pos="284"/>
                <w:tab w:val="left" w:leader="dot" w:pos="9072"/>
              </w:tabs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799" w:type="dxa"/>
          </w:tcPr>
          <w:p w14:paraId="3E723E63" w14:textId="41673408" w:rsidR="00015EEB" w:rsidRPr="00ED69FA" w:rsidRDefault="00015EEB" w:rsidP="00015EEB">
            <w:pPr>
              <w:spacing w:line="240" w:lineRule="atLeas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FC3D02">
              <w:rPr>
                <w:rFonts w:cs="Arial"/>
              </w:rPr>
              <w:t xml:space="preserve">worki foliowe LDPE z(folia żółta) z  napisem </w:t>
            </w:r>
            <w:r w:rsidRPr="00EC1BBB">
              <w:rPr>
                <w:rFonts w:cs="Arial"/>
                <w:b/>
                <w:bCs/>
              </w:rPr>
              <w:t>– Metale i tworzywa sztuczne</w:t>
            </w:r>
            <w:r w:rsidRPr="00FC3D0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D0379A" w14:textId="44959191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 000 szt.</w:t>
            </w:r>
          </w:p>
        </w:tc>
        <w:tc>
          <w:tcPr>
            <w:tcW w:w="1701" w:type="dxa"/>
            <w:vAlign w:val="center"/>
          </w:tcPr>
          <w:p w14:paraId="31F1EE68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E850CE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53CEFE" w14:textId="553F929C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2CBC31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15EEB" w:rsidRPr="009D5C53" w14:paraId="7D137488" w14:textId="723CA2CD" w:rsidTr="00015EEB">
        <w:trPr>
          <w:trHeight w:val="421"/>
        </w:trPr>
        <w:tc>
          <w:tcPr>
            <w:tcW w:w="462" w:type="dxa"/>
            <w:vAlign w:val="center"/>
          </w:tcPr>
          <w:p w14:paraId="55C53C3C" w14:textId="4AD708A6" w:rsidR="00015EEB" w:rsidRDefault="00015EEB" w:rsidP="00015EEB">
            <w:pPr>
              <w:tabs>
                <w:tab w:val="left" w:pos="284"/>
                <w:tab w:val="left" w:leader="dot" w:pos="9072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99" w:type="dxa"/>
          </w:tcPr>
          <w:p w14:paraId="0AA4B4A6" w14:textId="3822890D" w:rsidR="00015EEB" w:rsidRDefault="00015EEB" w:rsidP="00015EEB">
            <w:pPr>
              <w:spacing w:line="240" w:lineRule="atLeas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FC3D02">
              <w:rPr>
                <w:rFonts w:cs="Arial"/>
              </w:rPr>
              <w:t xml:space="preserve">worki foliowe LDPE  (folia zielona) z napisem – </w:t>
            </w:r>
            <w:r w:rsidRPr="00EC1BBB">
              <w:rPr>
                <w:rFonts w:cs="Arial"/>
                <w:b/>
                <w:bCs/>
              </w:rPr>
              <w:t xml:space="preserve">Szkło </w:t>
            </w:r>
          </w:p>
        </w:tc>
        <w:tc>
          <w:tcPr>
            <w:tcW w:w="1276" w:type="dxa"/>
            <w:vAlign w:val="center"/>
          </w:tcPr>
          <w:p w14:paraId="6BB2F887" w14:textId="6F5E5F94" w:rsidR="00015EEB" w:rsidRDefault="008A63C8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15EEB">
              <w:rPr>
                <w:rFonts w:cs="Arial"/>
                <w:sz w:val="20"/>
                <w:szCs w:val="20"/>
              </w:rPr>
              <w:t>0 000 szt.</w:t>
            </w:r>
          </w:p>
        </w:tc>
        <w:tc>
          <w:tcPr>
            <w:tcW w:w="1701" w:type="dxa"/>
            <w:vAlign w:val="center"/>
          </w:tcPr>
          <w:p w14:paraId="4BF54409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9FE4CC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3FE3D0" w14:textId="2570920E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3E8E2F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15EEB" w:rsidRPr="009D5C53" w14:paraId="5DF99293" w14:textId="49E1505B" w:rsidTr="00015EEB">
        <w:trPr>
          <w:trHeight w:val="421"/>
        </w:trPr>
        <w:tc>
          <w:tcPr>
            <w:tcW w:w="462" w:type="dxa"/>
            <w:vAlign w:val="center"/>
          </w:tcPr>
          <w:p w14:paraId="451A2605" w14:textId="0F67BCDD" w:rsidR="00015EEB" w:rsidRDefault="00015EEB" w:rsidP="00015EEB">
            <w:pPr>
              <w:tabs>
                <w:tab w:val="left" w:pos="284"/>
                <w:tab w:val="left" w:leader="dot" w:pos="9072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99" w:type="dxa"/>
          </w:tcPr>
          <w:p w14:paraId="17315EAB" w14:textId="1F85615E" w:rsidR="00015EEB" w:rsidRDefault="00015EEB" w:rsidP="00015EEB">
            <w:pPr>
              <w:spacing w:line="240" w:lineRule="atLeast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FC3D02">
              <w:rPr>
                <w:rFonts w:cs="Arial"/>
              </w:rPr>
              <w:t xml:space="preserve">worki foliowe LDPE  (folia </w:t>
            </w:r>
            <w:r w:rsidR="008A63C8">
              <w:rPr>
                <w:rFonts w:cs="Arial"/>
              </w:rPr>
              <w:t>niebieska</w:t>
            </w:r>
            <w:r w:rsidRPr="00FC3D02">
              <w:rPr>
                <w:rFonts w:cs="Arial"/>
              </w:rPr>
              <w:t xml:space="preserve">) z napisem </w:t>
            </w:r>
            <w:r w:rsidRPr="00EC1BBB">
              <w:rPr>
                <w:rFonts w:cs="Arial"/>
                <w:b/>
                <w:bCs/>
              </w:rPr>
              <w:t xml:space="preserve">-  </w:t>
            </w:r>
            <w:r w:rsidR="008A63C8">
              <w:rPr>
                <w:rFonts w:cs="Arial"/>
                <w:b/>
                <w:bCs/>
              </w:rPr>
              <w:t>PAPIER</w:t>
            </w:r>
            <w:r w:rsidRPr="00FC3D02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C097939" w14:textId="6C691156" w:rsidR="00015EEB" w:rsidRDefault="008A63C8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15EEB">
              <w:rPr>
                <w:rFonts w:cs="Arial"/>
                <w:sz w:val="20"/>
                <w:szCs w:val="20"/>
              </w:rPr>
              <w:t> 000 szt.</w:t>
            </w:r>
          </w:p>
        </w:tc>
        <w:tc>
          <w:tcPr>
            <w:tcW w:w="1701" w:type="dxa"/>
            <w:vAlign w:val="center"/>
          </w:tcPr>
          <w:p w14:paraId="727C54E6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E16375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D1E98D" w14:textId="1319626B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D47E23" w14:textId="77777777" w:rsidR="00015EEB" w:rsidRPr="009D5C53" w:rsidRDefault="00015EEB" w:rsidP="00015EEB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3C8" w:rsidRPr="009D5C53" w14:paraId="68EF78DE" w14:textId="77777777" w:rsidTr="00015EEB">
        <w:trPr>
          <w:trHeight w:val="421"/>
        </w:trPr>
        <w:tc>
          <w:tcPr>
            <w:tcW w:w="462" w:type="dxa"/>
            <w:vAlign w:val="center"/>
          </w:tcPr>
          <w:p w14:paraId="29F22DDB" w14:textId="0C72D9C1" w:rsidR="008A63C8" w:rsidRDefault="008A63C8" w:rsidP="008A63C8">
            <w:pPr>
              <w:tabs>
                <w:tab w:val="left" w:pos="284"/>
                <w:tab w:val="left" w:leader="dot" w:pos="9072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99" w:type="dxa"/>
          </w:tcPr>
          <w:p w14:paraId="4AD5FC28" w14:textId="6008C665" w:rsidR="008A63C8" w:rsidRPr="00FC3D02" w:rsidRDefault="008A63C8" w:rsidP="008A63C8">
            <w:pPr>
              <w:spacing w:line="240" w:lineRule="atLeast"/>
              <w:rPr>
                <w:rFonts w:cs="Arial"/>
              </w:rPr>
            </w:pPr>
            <w:r w:rsidRPr="00FC3D02">
              <w:rPr>
                <w:rFonts w:cs="Arial"/>
              </w:rPr>
              <w:t xml:space="preserve">worki foliowe LDPE  (folia brązowa) z napisem </w:t>
            </w:r>
            <w:r w:rsidRPr="00EC1BBB">
              <w:rPr>
                <w:rFonts w:cs="Arial"/>
                <w:b/>
                <w:bCs/>
              </w:rPr>
              <w:t>-  BIO</w:t>
            </w:r>
            <w:r w:rsidRPr="00FC3D02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E375CF5" w14:textId="29FA3E66" w:rsidR="008A63C8" w:rsidRDefault="008A63C8" w:rsidP="008A63C8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 000 szt.</w:t>
            </w:r>
          </w:p>
        </w:tc>
        <w:tc>
          <w:tcPr>
            <w:tcW w:w="1701" w:type="dxa"/>
            <w:vAlign w:val="center"/>
          </w:tcPr>
          <w:p w14:paraId="7CF5CEFC" w14:textId="77777777" w:rsidR="008A63C8" w:rsidRPr="009D5C53" w:rsidRDefault="008A63C8" w:rsidP="008A63C8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128B49" w14:textId="77777777" w:rsidR="008A63C8" w:rsidRPr="009D5C53" w:rsidRDefault="008A63C8" w:rsidP="008A63C8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766588" w14:textId="77777777" w:rsidR="008A63C8" w:rsidRPr="009D5C53" w:rsidRDefault="008A63C8" w:rsidP="008A63C8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21EF8B" w14:textId="77777777" w:rsidR="008A63C8" w:rsidRPr="009D5C53" w:rsidRDefault="008A63C8" w:rsidP="008A63C8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3C8" w:rsidRPr="009D5C53" w14:paraId="336531FB" w14:textId="69F7DEB4" w:rsidTr="00015EEB">
        <w:trPr>
          <w:trHeight w:val="402"/>
        </w:trPr>
        <w:tc>
          <w:tcPr>
            <w:tcW w:w="6238" w:type="dxa"/>
            <w:gridSpan w:val="4"/>
            <w:vAlign w:val="center"/>
          </w:tcPr>
          <w:p w14:paraId="78FB2F7F" w14:textId="77777777" w:rsidR="008A63C8" w:rsidRPr="00ED69FA" w:rsidRDefault="008A63C8" w:rsidP="008A63C8">
            <w:pPr>
              <w:tabs>
                <w:tab w:val="left" w:pos="284"/>
                <w:tab w:val="left" w:leader="dot" w:pos="9072"/>
              </w:tabs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D69FA">
              <w:rPr>
                <w:rFonts w:cs="Arial"/>
                <w:b/>
                <w:bCs/>
              </w:rPr>
              <w:t>RAZEM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0A709E" w14:textId="77777777" w:rsidR="008A63C8" w:rsidRPr="009D5C53" w:rsidRDefault="008A63C8" w:rsidP="008A63C8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5A0456" w14:textId="14B16F60" w:rsidR="008A63C8" w:rsidRPr="009D5C53" w:rsidRDefault="008A63C8" w:rsidP="008A63C8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5277EFF" w14:textId="77777777" w:rsidR="008A63C8" w:rsidRPr="009D5C53" w:rsidRDefault="008A63C8" w:rsidP="008A63C8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17A7DC2" w14:textId="77777777" w:rsidR="008C36F5" w:rsidRPr="00B96BEC" w:rsidRDefault="008C36F5" w:rsidP="008C36F5">
      <w:pPr>
        <w:pStyle w:val="Akapitzlist"/>
        <w:spacing w:after="120"/>
        <w:ind w:left="142" w:hanging="142"/>
        <w:jc w:val="both"/>
        <w:rPr>
          <w:rFonts w:cs="Arial"/>
          <w:b/>
          <w:bCs/>
          <w:sz w:val="8"/>
          <w:szCs w:val="8"/>
        </w:rPr>
      </w:pPr>
    </w:p>
    <w:p w14:paraId="611834F1" w14:textId="77777777" w:rsidR="00B62F9A" w:rsidRPr="00B96BEC" w:rsidRDefault="00B62F9A" w:rsidP="0071492B">
      <w:pPr>
        <w:pStyle w:val="Akapitzlist"/>
        <w:spacing w:after="120"/>
        <w:ind w:left="426"/>
        <w:jc w:val="both"/>
        <w:rPr>
          <w:rFonts w:cs="Arial"/>
        </w:rPr>
      </w:pPr>
    </w:p>
    <w:bookmarkEnd w:id="1"/>
    <w:p w14:paraId="4D8A48EF" w14:textId="6B43686F" w:rsidR="00B62F9A" w:rsidRPr="00B62F9A" w:rsidRDefault="00B97182" w:rsidP="007F4B02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  <w:lang w:eastAsia="pl-PL"/>
        </w:rPr>
      </w:pPr>
      <w:r w:rsidRPr="009D5C53">
        <w:rPr>
          <w:rFonts w:cstheme="minorHAnsi"/>
        </w:rPr>
        <w:t xml:space="preserve">Ceny jednostkowe podane w Tabeli cen są stałe </w:t>
      </w:r>
      <w:r w:rsidRPr="009D5C53">
        <w:rPr>
          <w:rFonts w:cstheme="minorHAnsi"/>
          <w:bCs/>
        </w:rPr>
        <w:t>przez cały okres obowiązywania Umowy.</w:t>
      </w:r>
    </w:p>
    <w:p w14:paraId="77B4E77B" w14:textId="57907D63" w:rsidR="00725FFB" w:rsidRPr="009D5C53" w:rsidRDefault="009D5C53" w:rsidP="007F4B02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cstheme="minorHAnsi"/>
          <w:bCs/>
          <w:spacing w:val="-2"/>
          <w:lang w:eastAsia="pl-PL"/>
        </w:rPr>
      </w:pPr>
      <w:r w:rsidRPr="009D5C53">
        <w:rPr>
          <w:rFonts w:cstheme="minorHAnsi"/>
          <w:bCs/>
          <w:lang w:eastAsia="pl-PL"/>
        </w:rPr>
        <w:t xml:space="preserve"> </w:t>
      </w:r>
      <w:r w:rsidR="00B97182" w:rsidRPr="009D5C53">
        <w:rPr>
          <w:rFonts w:cstheme="minorHAnsi"/>
          <w:bCs/>
          <w:lang w:eastAsia="pl-PL"/>
        </w:rPr>
        <w:t xml:space="preserve">Termin realizacji zamówienia: </w:t>
      </w:r>
    </w:p>
    <w:p w14:paraId="30829EF7" w14:textId="2AABE030" w:rsidR="001C646F" w:rsidRDefault="00542EFA" w:rsidP="007F4B02">
      <w:pPr>
        <w:pStyle w:val="Zwykytekst1"/>
        <w:numPr>
          <w:ilvl w:val="0"/>
          <w:numId w:val="46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4" w:name="_Hlk64372951"/>
      <w:bookmarkStart w:id="5" w:name="_Hlk505777277"/>
      <w:bookmarkStart w:id="6" w:name="_Hlk63856304"/>
      <w:r w:rsidRPr="009F0E95">
        <w:rPr>
          <w:rFonts w:ascii="Calibri" w:hAnsi="Calibri" w:cs="Calibri"/>
          <w:sz w:val="22"/>
          <w:szCs w:val="22"/>
        </w:rPr>
        <w:t xml:space="preserve">Zamówienie realizowane będzie w </w:t>
      </w:r>
      <w:r w:rsidR="00015EEB">
        <w:rPr>
          <w:rFonts w:ascii="Calibri" w:hAnsi="Calibri" w:cs="Calibri"/>
          <w:sz w:val="22"/>
          <w:szCs w:val="22"/>
        </w:rPr>
        <w:t>trzech</w:t>
      </w:r>
      <w:r w:rsidRPr="009F0E95">
        <w:rPr>
          <w:rFonts w:ascii="Calibri" w:hAnsi="Calibri" w:cs="Calibri"/>
          <w:sz w:val="22"/>
          <w:szCs w:val="22"/>
        </w:rPr>
        <w:t xml:space="preserve"> partiac</w:t>
      </w:r>
      <w:r w:rsidR="00DA026C" w:rsidRPr="009F0E95">
        <w:rPr>
          <w:rFonts w:ascii="Calibri" w:hAnsi="Calibri" w:cs="Calibri"/>
          <w:sz w:val="22"/>
          <w:szCs w:val="22"/>
        </w:rPr>
        <w:t>h</w:t>
      </w:r>
      <w:r w:rsidR="00015EEB">
        <w:rPr>
          <w:rFonts w:ascii="Calibri" w:hAnsi="Calibri" w:cs="Calibri"/>
          <w:sz w:val="22"/>
          <w:szCs w:val="22"/>
        </w:rPr>
        <w:t>:</w:t>
      </w:r>
    </w:p>
    <w:p w14:paraId="4A9E0592" w14:textId="129EE0C8" w:rsidR="001C646F" w:rsidRDefault="00DA026C" w:rsidP="007F4B02">
      <w:pPr>
        <w:pStyle w:val="Zwykytekst1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9F0E95">
        <w:rPr>
          <w:rFonts w:ascii="Calibri" w:hAnsi="Calibri" w:cs="Calibri"/>
          <w:sz w:val="22"/>
          <w:szCs w:val="22"/>
        </w:rPr>
        <w:t>I partia</w:t>
      </w:r>
      <w:r w:rsidR="001C646F">
        <w:rPr>
          <w:rFonts w:ascii="Calibri" w:hAnsi="Calibri" w:cs="Calibri"/>
          <w:sz w:val="22"/>
          <w:szCs w:val="22"/>
        </w:rPr>
        <w:t>:</w:t>
      </w:r>
      <w:r w:rsidRPr="009F0E95">
        <w:rPr>
          <w:rFonts w:ascii="Calibri" w:hAnsi="Calibri" w:cs="Calibri"/>
          <w:sz w:val="22"/>
          <w:szCs w:val="22"/>
        </w:rPr>
        <w:t xml:space="preserve">  </w:t>
      </w:r>
      <w:r w:rsidR="009F0E95">
        <w:rPr>
          <w:rFonts w:ascii="Calibri" w:hAnsi="Calibri" w:cs="Calibri"/>
          <w:sz w:val="22"/>
          <w:szCs w:val="22"/>
        </w:rPr>
        <w:t xml:space="preserve">max. </w:t>
      </w:r>
      <w:r w:rsidR="001C646F">
        <w:rPr>
          <w:rFonts w:ascii="Calibri" w:hAnsi="Calibri" w:cs="Calibri"/>
          <w:sz w:val="22"/>
          <w:szCs w:val="22"/>
        </w:rPr>
        <w:t xml:space="preserve">do </w:t>
      </w:r>
      <w:r w:rsidR="00C1160D">
        <w:rPr>
          <w:rFonts w:ascii="Calibri" w:hAnsi="Calibri" w:cs="Calibri"/>
          <w:sz w:val="22"/>
          <w:szCs w:val="22"/>
        </w:rPr>
        <w:t>20.10.2023 r.</w:t>
      </w:r>
      <w:r w:rsidRPr="009F0E95">
        <w:rPr>
          <w:rFonts w:ascii="Calibri" w:hAnsi="Calibri" w:cs="Calibri"/>
          <w:sz w:val="22"/>
          <w:szCs w:val="22"/>
        </w:rPr>
        <w:t>,</w:t>
      </w:r>
    </w:p>
    <w:p w14:paraId="62CE8DDE" w14:textId="3DFAF3C4" w:rsidR="00C75CC8" w:rsidRDefault="00DA026C" w:rsidP="007F4B02">
      <w:pPr>
        <w:pStyle w:val="Zwykytekst1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9F0E95">
        <w:rPr>
          <w:rFonts w:ascii="Calibri" w:hAnsi="Calibri" w:cs="Calibri"/>
          <w:sz w:val="22"/>
          <w:szCs w:val="22"/>
        </w:rPr>
        <w:t>II partia</w:t>
      </w:r>
      <w:r w:rsidR="001C646F">
        <w:rPr>
          <w:rFonts w:ascii="Calibri" w:hAnsi="Calibri" w:cs="Calibri"/>
          <w:sz w:val="22"/>
          <w:szCs w:val="22"/>
        </w:rPr>
        <w:t>:</w:t>
      </w:r>
      <w:r w:rsidRPr="009F0E95">
        <w:rPr>
          <w:rFonts w:ascii="Calibri" w:hAnsi="Calibri" w:cs="Calibri"/>
          <w:sz w:val="22"/>
          <w:szCs w:val="22"/>
        </w:rPr>
        <w:t xml:space="preserve"> max. do</w:t>
      </w:r>
      <w:r w:rsidR="00C75CC8">
        <w:rPr>
          <w:rFonts w:ascii="Calibri" w:hAnsi="Calibri" w:cs="Calibri"/>
          <w:sz w:val="22"/>
          <w:szCs w:val="22"/>
        </w:rPr>
        <w:t xml:space="preserve"> </w:t>
      </w:r>
      <w:bookmarkEnd w:id="4"/>
      <w:r w:rsidR="00C1160D">
        <w:rPr>
          <w:rFonts w:ascii="Calibri" w:hAnsi="Calibri" w:cs="Calibri"/>
          <w:sz w:val="22"/>
          <w:szCs w:val="22"/>
        </w:rPr>
        <w:t>01.02.2023 r.</w:t>
      </w:r>
      <w:r w:rsidR="00C75CC8">
        <w:rPr>
          <w:rFonts w:ascii="Calibri" w:hAnsi="Calibri" w:cs="Calibri"/>
          <w:sz w:val="22"/>
          <w:szCs w:val="22"/>
        </w:rPr>
        <w:t>,</w:t>
      </w:r>
    </w:p>
    <w:p w14:paraId="74E4110F" w14:textId="1DB6FB8C" w:rsidR="00542EFA" w:rsidRPr="009F0E95" w:rsidRDefault="00C75CC8" w:rsidP="007F4B02">
      <w:pPr>
        <w:pStyle w:val="Zwykytekst1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9F0E95">
        <w:rPr>
          <w:rFonts w:ascii="Calibri" w:hAnsi="Calibri" w:cs="Calibri"/>
          <w:sz w:val="22"/>
          <w:szCs w:val="22"/>
        </w:rPr>
        <w:t>II</w:t>
      </w:r>
      <w:r w:rsidR="00007A53">
        <w:rPr>
          <w:rFonts w:ascii="Calibri" w:hAnsi="Calibri" w:cs="Calibri"/>
          <w:sz w:val="22"/>
          <w:szCs w:val="22"/>
        </w:rPr>
        <w:t xml:space="preserve">I </w:t>
      </w:r>
      <w:r w:rsidRPr="009F0E95">
        <w:rPr>
          <w:rFonts w:ascii="Calibri" w:hAnsi="Calibri" w:cs="Calibri"/>
          <w:sz w:val="22"/>
          <w:szCs w:val="22"/>
        </w:rPr>
        <w:t>partia</w:t>
      </w:r>
      <w:r>
        <w:rPr>
          <w:rFonts w:ascii="Calibri" w:hAnsi="Calibri" w:cs="Calibri"/>
          <w:sz w:val="22"/>
          <w:szCs w:val="22"/>
        </w:rPr>
        <w:t>:</w:t>
      </w:r>
      <w:r w:rsidRPr="009F0E95">
        <w:rPr>
          <w:rFonts w:ascii="Calibri" w:hAnsi="Calibri" w:cs="Calibri"/>
          <w:sz w:val="22"/>
          <w:szCs w:val="22"/>
        </w:rPr>
        <w:t xml:space="preserve"> max</w:t>
      </w:r>
      <w:r w:rsidR="001C646F">
        <w:rPr>
          <w:rFonts w:ascii="Calibri" w:hAnsi="Calibri" w:cs="Calibri"/>
          <w:sz w:val="22"/>
          <w:szCs w:val="22"/>
        </w:rPr>
        <w:t>.</w:t>
      </w:r>
      <w:r w:rsidR="00007A53">
        <w:rPr>
          <w:rFonts w:ascii="Calibri" w:hAnsi="Calibri" w:cs="Calibri"/>
          <w:sz w:val="22"/>
          <w:szCs w:val="22"/>
        </w:rPr>
        <w:t xml:space="preserve"> do </w:t>
      </w:r>
      <w:r w:rsidR="00C1160D">
        <w:rPr>
          <w:rFonts w:ascii="Calibri" w:hAnsi="Calibri" w:cs="Calibri"/>
          <w:sz w:val="22"/>
          <w:szCs w:val="22"/>
        </w:rPr>
        <w:t>01.05.2023 r.</w:t>
      </w:r>
    </w:p>
    <w:p w14:paraId="708B6F9C" w14:textId="13C90000" w:rsidR="0064708C" w:rsidRPr="00015EEB" w:rsidRDefault="00542EFA" w:rsidP="007F4B02">
      <w:pPr>
        <w:pStyle w:val="Akapitzlist"/>
        <w:numPr>
          <w:ilvl w:val="0"/>
          <w:numId w:val="46"/>
        </w:numPr>
        <w:suppressAutoHyphens/>
        <w:spacing w:after="0" w:line="360" w:lineRule="auto"/>
        <w:ind w:left="284" w:hanging="284"/>
        <w:jc w:val="both"/>
        <w:rPr>
          <w:rFonts w:ascii="Calibri" w:eastAsia="Calibri" w:hAnsi="Calibri" w:cs="Calibri"/>
          <w:b/>
          <w:lang w:eastAsia="ar-SA"/>
        </w:rPr>
      </w:pPr>
      <w:r w:rsidRPr="009F0E95">
        <w:rPr>
          <w:rFonts w:ascii="Calibri" w:eastAsia="Times New Roman" w:hAnsi="Calibri" w:cs="Calibri"/>
          <w:lang w:eastAsia="ar-SA"/>
        </w:rPr>
        <w:t xml:space="preserve">Wykonawca dostarczy zamówioną partię </w:t>
      </w:r>
      <w:r w:rsidR="001C646F">
        <w:rPr>
          <w:rFonts w:ascii="Calibri" w:eastAsia="Calibri" w:hAnsi="Calibri" w:cs="Calibri"/>
          <w:bCs/>
          <w:lang w:eastAsia="ar-SA"/>
        </w:rPr>
        <w:t>p</w:t>
      </w:r>
      <w:r w:rsidRPr="009F0E95">
        <w:rPr>
          <w:rFonts w:ascii="Calibri" w:eastAsia="Calibri" w:hAnsi="Calibri" w:cs="Calibri"/>
          <w:bCs/>
          <w:lang w:eastAsia="ar-SA"/>
        </w:rPr>
        <w:t xml:space="preserve">rzedmiotu </w:t>
      </w:r>
      <w:r w:rsidR="001C646F">
        <w:rPr>
          <w:rFonts w:ascii="Calibri" w:eastAsia="Calibri" w:hAnsi="Calibri" w:cs="Calibri"/>
          <w:bCs/>
          <w:lang w:eastAsia="ar-SA"/>
        </w:rPr>
        <w:t>zamówienia</w:t>
      </w:r>
      <w:r w:rsidRPr="009F0E95">
        <w:rPr>
          <w:rFonts w:ascii="Calibri" w:eastAsia="Times New Roman" w:hAnsi="Calibri" w:cs="Calibri"/>
          <w:lang w:eastAsia="ar-SA"/>
        </w:rPr>
        <w:t xml:space="preserve"> na własny koszt do </w:t>
      </w:r>
      <w:r w:rsidR="009F0E95">
        <w:rPr>
          <w:rFonts w:ascii="Calibri" w:eastAsia="Calibri" w:hAnsi="Calibri" w:cs="Calibri"/>
          <w:lang w:eastAsia="ar-SA"/>
        </w:rPr>
        <w:t>m</w:t>
      </w:r>
      <w:r w:rsidRPr="009F0E95">
        <w:rPr>
          <w:rFonts w:ascii="Calibri" w:eastAsia="Calibri" w:hAnsi="Calibri" w:cs="Calibri"/>
          <w:lang w:eastAsia="ar-SA"/>
        </w:rPr>
        <w:t>agazynu</w:t>
      </w:r>
      <w:r w:rsidR="009F0E95">
        <w:rPr>
          <w:rFonts w:ascii="Calibri" w:eastAsia="Calibri" w:hAnsi="Calibri" w:cs="Calibri"/>
          <w:lang w:eastAsia="ar-SA"/>
        </w:rPr>
        <w:t xml:space="preserve"> </w:t>
      </w:r>
      <w:r w:rsidR="001C646F">
        <w:rPr>
          <w:rFonts w:ascii="Calibri" w:eastAsia="Calibri" w:hAnsi="Calibri" w:cs="Calibri"/>
          <w:lang w:eastAsia="ar-SA"/>
        </w:rPr>
        <w:t>Z</w:t>
      </w:r>
      <w:r w:rsidR="009F0E95">
        <w:rPr>
          <w:rFonts w:ascii="Calibri" w:eastAsia="Calibri" w:hAnsi="Calibri" w:cs="Calibri"/>
          <w:lang w:eastAsia="ar-SA"/>
        </w:rPr>
        <w:t xml:space="preserve">amawiającego </w:t>
      </w:r>
      <w:r w:rsidR="001C646F">
        <w:rPr>
          <w:rFonts w:ascii="Calibri" w:eastAsia="Calibri" w:hAnsi="Calibri" w:cs="Calibri"/>
          <w:lang w:eastAsia="ar-SA"/>
        </w:rPr>
        <w:t>(</w:t>
      </w:r>
      <w:r w:rsidR="009F0E95">
        <w:rPr>
          <w:rFonts w:ascii="Calibri" w:eastAsia="Calibri" w:hAnsi="Calibri" w:cs="Calibri"/>
          <w:lang w:eastAsia="ar-SA"/>
        </w:rPr>
        <w:t>Zakład Usług  Komunalnych  w Lipsku sp. z o.o.,</w:t>
      </w:r>
      <w:r w:rsidRPr="009F0E95">
        <w:rPr>
          <w:rFonts w:ascii="Calibri" w:eastAsia="Calibri" w:hAnsi="Calibri" w:cs="Calibri"/>
          <w:lang w:eastAsia="ar-SA"/>
        </w:rPr>
        <w:t xml:space="preserve"> ul. Solecka 88</w:t>
      </w:r>
      <w:r w:rsidR="009F0E95">
        <w:rPr>
          <w:rFonts w:ascii="Calibri" w:eastAsia="Calibri" w:hAnsi="Calibri" w:cs="Calibri"/>
          <w:lang w:eastAsia="ar-SA"/>
        </w:rPr>
        <w:t xml:space="preserve">, 27-300 </w:t>
      </w:r>
      <w:r w:rsidRPr="009F0E95">
        <w:rPr>
          <w:rFonts w:ascii="Calibri" w:eastAsia="Calibri" w:hAnsi="Calibri" w:cs="Calibri"/>
          <w:lang w:eastAsia="ar-SA"/>
        </w:rPr>
        <w:t>Lipsk</w:t>
      </w:r>
      <w:r w:rsidR="009F0E95">
        <w:rPr>
          <w:rFonts w:ascii="Calibri" w:eastAsia="Calibri" w:hAnsi="Calibri" w:cs="Calibri"/>
          <w:lang w:eastAsia="ar-SA"/>
        </w:rPr>
        <w:t>o</w:t>
      </w:r>
      <w:r w:rsidR="001C646F">
        <w:rPr>
          <w:rFonts w:ascii="Calibri" w:eastAsia="Calibri" w:hAnsi="Calibri" w:cs="Calibri"/>
          <w:lang w:eastAsia="ar-SA"/>
        </w:rPr>
        <w:t>)</w:t>
      </w:r>
      <w:r w:rsidRPr="009F0E95">
        <w:rPr>
          <w:rFonts w:ascii="Calibri" w:eastAsia="Calibri" w:hAnsi="Calibri" w:cs="Calibri"/>
          <w:lang w:eastAsia="ar-SA"/>
        </w:rPr>
        <w:t xml:space="preserve"> maksymalnie w terminie </w:t>
      </w:r>
      <w:r w:rsidRPr="009F0E95">
        <w:rPr>
          <w:rFonts w:ascii="Calibri" w:eastAsia="Calibri" w:hAnsi="Calibri" w:cs="Calibri"/>
          <w:b/>
          <w:lang w:eastAsia="ar-SA"/>
        </w:rPr>
        <w:t xml:space="preserve">14 dni </w:t>
      </w:r>
      <w:r w:rsidRPr="009F0E95">
        <w:rPr>
          <w:rFonts w:ascii="Calibri" w:eastAsia="Calibri" w:hAnsi="Calibri" w:cs="Calibri"/>
          <w:lang w:eastAsia="ar-SA"/>
        </w:rPr>
        <w:t xml:space="preserve">od daty zgłoszenia zapotrzebowania. Dostawy w dni robocze, </w:t>
      </w:r>
      <w:r w:rsidR="006E5E8D">
        <w:rPr>
          <w:rFonts w:ascii="Calibri" w:eastAsia="Calibri" w:hAnsi="Calibri" w:cs="Calibri"/>
          <w:lang w:eastAsia="ar-SA"/>
        </w:rPr>
        <w:br/>
      </w:r>
      <w:r w:rsidRPr="009F0E95">
        <w:rPr>
          <w:rFonts w:ascii="Calibri" w:eastAsia="Calibri" w:hAnsi="Calibri" w:cs="Calibri"/>
          <w:lang w:eastAsia="ar-SA"/>
        </w:rPr>
        <w:t>od poniedziałku do piątku w godz. 7.00 - 15.00.</w:t>
      </w:r>
    </w:p>
    <w:bookmarkEnd w:id="5"/>
    <w:bookmarkEnd w:id="6"/>
    <w:p w14:paraId="0D256910" w14:textId="0DFF0ADB" w:rsidR="00153397" w:rsidRPr="00167F4A" w:rsidRDefault="0064708C" w:rsidP="007F4B02">
      <w:pPr>
        <w:pStyle w:val="Zwykytekst1"/>
        <w:numPr>
          <w:ilvl w:val="0"/>
          <w:numId w:val="38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67F4A">
        <w:rPr>
          <w:rFonts w:asciiTheme="minorHAnsi" w:hAnsiTheme="minorHAnsi" w:cstheme="minorHAnsi"/>
          <w:sz w:val="22"/>
          <w:szCs w:val="22"/>
        </w:rPr>
        <w:t xml:space="preserve">Warunki i termin płatności: </w:t>
      </w:r>
    </w:p>
    <w:p w14:paraId="30026493" w14:textId="2111B37A" w:rsidR="0064708C" w:rsidRPr="00015EEB" w:rsidRDefault="0064708C" w:rsidP="007F4B02">
      <w:pPr>
        <w:pStyle w:val="Zwykytekst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63856375"/>
      <w:r w:rsidRPr="00167F4A">
        <w:rPr>
          <w:rFonts w:asciiTheme="minorHAnsi" w:hAnsiTheme="minorHAnsi" w:cstheme="minorHAnsi"/>
          <w:sz w:val="22"/>
          <w:szCs w:val="22"/>
        </w:rPr>
        <w:t>Termin płatności</w:t>
      </w:r>
      <w:r w:rsidR="009F0E95">
        <w:rPr>
          <w:rFonts w:asciiTheme="minorHAnsi" w:hAnsiTheme="minorHAnsi" w:cstheme="minorHAnsi"/>
          <w:sz w:val="22"/>
          <w:szCs w:val="22"/>
        </w:rPr>
        <w:t xml:space="preserve">: </w:t>
      </w:r>
      <w:r w:rsidR="00153397" w:rsidRPr="00015EEB">
        <w:rPr>
          <w:rStyle w:val="acopre"/>
          <w:rFonts w:asciiTheme="minorHAnsi" w:hAnsiTheme="minorHAnsi" w:cstheme="minorHAnsi"/>
          <w:sz w:val="22"/>
          <w:szCs w:val="22"/>
        </w:rPr>
        <w:t xml:space="preserve">po dostawie </w:t>
      </w:r>
      <w:r w:rsidR="00153397" w:rsidRPr="00C1160D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danej partii</w:t>
      </w:r>
      <w:r w:rsidR="00153397" w:rsidRPr="00015EEB">
        <w:rPr>
          <w:rStyle w:val="acopre"/>
          <w:rFonts w:asciiTheme="minorHAnsi" w:hAnsiTheme="minorHAnsi" w:cstheme="minorHAnsi"/>
          <w:sz w:val="22"/>
          <w:szCs w:val="22"/>
        </w:rPr>
        <w:t xml:space="preserve"> </w:t>
      </w:r>
      <w:r w:rsidR="009F0E95" w:rsidRPr="00015EEB">
        <w:rPr>
          <w:rStyle w:val="acopre"/>
          <w:rFonts w:asciiTheme="minorHAnsi" w:hAnsiTheme="minorHAnsi" w:cstheme="minorHAnsi"/>
          <w:sz w:val="22"/>
          <w:szCs w:val="22"/>
        </w:rPr>
        <w:t>produktów p</w:t>
      </w:r>
      <w:r w:rsidR="00153397" w:rsidRPr="00015EEB">
        <w:rPr>
          <w:rFonts w:asciiTheme="minorHAnsi" w:eastAsia="Times New Roman" w:hAnsiTheme="minorHAnsi" w:cstheme="minorHAnsi"/>
          <w:bCs/>
          <w:sz w:val="22"/>
          <w:szCs w:val="22"/>
        </w:rPr>
        <w:t>rzelewem w terminie 30 dni</w:t>
      </w:r>
      <w:r w:rsidRPr="00015EEB">
        <w:rPr>
          <w:rFonts w:asciiTheme="minorHAnsi" w:hAnsiTheme="minorHAnsi" w:cstheme="minorHAnsi"/>
          <w:sz w:val="22"/>
          <w:szCs w:val="22"/>
        </w:rPr>
        <w:t xml:space="preserve"> od prawidłowo wystawionej faktury.</w:t>
      </w:r>
      <w:bookmarkEnd w:id="7"/>
    </w:p>
    <w:p w14:paraId="114FB23E" w14:textId="5123E41F" w:rsidR="00725FFB" w:rsidRPr="00167F4A" w:rsidRDefault="00725FFB" w:rsidP="007F4B0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theme="minorHAnsi"/>
          <w:lang w:eastAsia="pl-PL"/>
        </w:rPr>
      </w:pPr>
      <w:r w:rsidRPr="00167F4A">
        <w:rPr>
          <w:rFonts w:cstheme="minorHAnsi"/>
          <w:lang w:eastAsia="pl-PL"/>
        </w:rPr>
        <w:t>Płatność przelewem na konto w banku ………………………………………………………………………………………</w:t>
      </w:r>
      <w:r w:rsidR="00036166" w:rsidRPr="00167F4A">
        <w:rPr>
          <w:rFonts w:cstheme="minorHAnsi"/>
          <w:lang w:eastAsia="pl-PL"/>
        </w:rPr>
        <w:t>………..</w:t>
      </w:r>
    </w:p>
    <w:p w14:paraId="3975A6BA" w14:textId="5B3AAD6F" w:rsidR="00725FFB" w:rsidRDefault="00725FFB" w:rsidP="007F4B0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theme="minorHAnsi"/>
          <w:lang w:eastAsia="pl-PL"/>
        </w:rPr>
      </w:pPr>
      <w:r w:rsidRPr="009D5C53">
        <w:rPr>
          <w:rFonts w:cstheme="minorHAnsi"/>
          <w:lang w:eastAsia="pl-PL"/>
        </w:rPr>
        <w:t>Nr konta: ……………………………………………………………………………………………………………………………………</w:t>
      </w:r>
      <w:r w:rsidR="00036166">
        <w:rPr>
          <w:rFonts w:cstheme="minorHAnsi"/>
          <w:lang w:eastAsia="pl-PL"/>
        </w:rPr>
        <w:t>………..</w:t>
      </w:r>
    </w:p>
    <w:p w14:paraId="2F393DD0" w14:textId="6288840D" w:rsidR="00B97182" w:rsidRDefault="009D5C53" w:rsidP="007F4B02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  <w:lang w:eastAsia="pl-PL"/>
        </w:rPr>
      </w:pPr>
      <w:r w:rsidRPr="009D5C53">
        <w:rPr>
          <w:rFonts w:cstheme="minorHAnsi"/>
          <w:lang w:eastAsia="pl-PL"/>
        </w:rPr>
        <w:t xml:space="preserve"> </w:t>
      </w:r>
      <w:r w:rsidR="00B97182" w:rsidRPr="009D5C53">
        <w:rPr>
          <w:rFonts w:cstheme="minorHAnsi"/>
          <w:lang w:eastAsia="pl-PL"/>
        </w:rPr>
        <w:t>Osoba do kontaktów: ………………………………………</w:t>
      </w:r>
      <w:r w:rsidR="0064708C">
        <w:rPr>
          <w:rFonts w:cstheme="minorHAnsi"/>
          <w:lang w:eastAsia="pl-PL"/>
        </w:rPr>
        <w:t>…………………………………………………</w:t>
      </w:r>
      <w:r w:rsidR="00B97182" w:rsidRPr="009D5C53">
        <w:rPr>
          <w:rFonts w:cstheme="minorHAnsi"/>
          <w:lang w:eastAsia="pl-PL"/>
        </w:rPr>
        <w:t xml:space="preserve">……….…………. </w:t>
      </w:r>
      <w:r w:rsidR="0064708C">
        <w:rPr>
          <w:rFonts w:cstheme="minorHAnsi"/>
          <w:lang w:eastAsia="pl-PL"/>
        </w:rPr>
        <w:br/>
      </w:r>
      <w:r w:rsidR="00B97182" w:rsidRPr="009D5C53">
        <w:rPr>
          <w:rFonts w:cstheme="minorHAnsi"/>
          <w:lang w:eastAsia="pl-PL"/>
        </w:rPr>
        <w:t>Tel.: …………………………………………</w:t>
      </w:r>
      <w:r w:rsidR="001E1079">
        <w:rPr>
          <w:rFonts w:cstheme="minorHAnsi"/>
          <w:lang w:eastAsia="pl-PL"/>
        </w:rPr>
        <w:t>………….</w:t>
      </w:r>
      <w:r w:rsidR="00B97182" w:rsidRPr="009D5C53">
        <w:rPr>
          <w:rFonts w:cstheme="minorHAnsi"/>
          <w:lang w:eastAsia="pl-PL"/>
        </w:rPr>
        <w:t xml:space="preserve">         e-mail: ………………………</w:t>
      </w:r>
      <w:r w:rsidR="001E1079">
        <w:rPr>
          <w:rFonts w:cstheme="minorHAnsi"/>
          <w:lang w:eastAsia="pl-PL"/>
        </w:rPr>
        <w:t>……………………………………………</w:t>
      </w:r>
    </w:p>
    <w:p w14:paraId="420516A6" w14:textId="67D7F2D8" w:rsidR="00B97182" w:rsidRPr="009D5C53" w:rsidRDefault="00725FFB" w:rsidP="007F4B02">
      <w:pPr>
        <w:tabs>
          <w:tab w:val="left" w:pos="284"/>
        </w:tabs>
        <w:spacing w:after="0" w:line="360" w:lineRule="auto"/>
        <w:rPr>
          <w:rFonts w:cstheme="minorHAnsi"/>
          <w:lang w:eastAsia="pl-PL"/>
        </w:rPr>
      </w:pPr>
      <w:r w:rsidRPr="009D5C53">
        <w:rPr>
          <w:rFonts w:cstheme="minorHAnsi"/>
          <w:b/>
          <w:bCs/>
          <w:lang w:eastAsia="pl-PL"/>
        </w:rPr>
        <w:t>VII</w:t>
      </w:r>
      <w:r w:rsidR="00B97182" w:rsidRPr="009D5C53">
        <w:rPr>
          <w:rFonts w:cstheme="minorHAnsi"/>
          <w:b/>
          <w:bCs/>
          <w:lang w:eastAsia="pl-PL"/>
        </w:rPr>
        <w:t>.</w:t>
      </w:r>
      <w:r w:rsidR="009D5C53" w:rsidRPr="009D5C53">
        <w:rPr>
          <w:rFonts w:cstheme="minorHAnsi"/>
          <w:lang w:eastAsia="pl-PL"/>
        </w:rPr>
        <w:t xml:space="preserve">  </w:t>
      </w:r>
      <w:r w:rsidR="00B97182" w:rsidRPr="009D5C53">
        <w:rPr>
          <w:rFonts w:cstheme="minorHAnsi"/>
          <w:lang w:eastAsia="pl-PL"/>
        </w:rPr>
        <w:t>Oświadczenie Wykonawcy:</w:t>
      </w:r>
    </w:p>
    <w:p w14:paraId="5842C016" w14:textId="77777777" w:rsidR="00B97182" w:rsidRPr="009D5C53" w:rsidRDefault="00B97182" w:rsidP="007F4B02">
      <w:pPr>
        <w:tabs>
          <w:tab w:val="left" w:pos="284"/>
        </w:tabs>
        <w:spacing w:after="0" w:line="360" w:lineRule="auto"/>
        <w:rPr>
          <w:rFonts w:cstheme="minorHAnsi"/>
          <w:lang w:eastAsia="pl-PL"/>
        </w:rPr>
      </w:pPr>
      <w:r w:rsidRPr="009D5C53">
        <w:rPr>
          <w:rFonts w:cstheme="minorHAnsi"/>
          <w:b/>
          <w:bCs/>
          <w:lang w:eastAsia="pl-PL"/>
        </w:rPr>
        <w:t>a)</w:t>
      </w:r>
      <w:r w:rsidRPr="009D5C53">
        <w:rPr>
          <w:rFonts w:cstheme="minorHAnsi"/>
          <w:lang w:eastAsia="pl-PL"/>
        </w:rPr>
        <w:tab/>
        <w:t>Oświadczam, że zapoznałem się z szczegółowym opisem przedmiotu zamówienia i nie wnoszę do niego zastrzeżeń oraz uzyskałem informacje niezbędne do przygotowania oferty.</w:t>
      </w:r>
    </w:p>
    <w:p w14:paraId="13CFE768" w14:textId="2704CE42" w:rsidR="00B97182" w:rsidRDefault="00B97182" w:rsidP="007F4B02">
      <w:pPr>
        <w:tabs>
          <w:tab w:val="left" w:pos="284"/>
        </w:tabs>
        <w:spacing w:after="0" w:line="360" w:lineRule="auto"/>
        <w:rPr>
          <w:rFonts w:cstheme="minorHAnsi"/>
          <w:lang w:eastAsia="pl-PL"/>
        </w:rPr>
      </w:pPr>
      <w:r w:rsidRPr="009D5C53">
        <w:rPr>
          <w:rFonts w:cstheme="minorHAnsi"/>
          <w:b/>
          <w:bCs/>
          <w:lang w:eastAsia="pl-PL"/>
        </w:rPr>
        <w:t>b)</w:t>
      </w:r>
      <w:r w:rsidRPr="009D5C53">
        <w:rPr>
          <w:rFonts w:cstheme="minorHAnsi"/>
          <w:lang w:eastAsia="pl-PL"/>
        </w:rPr>
        <w:tab/>
        <w:t>Oświadczam, że w przypadku wyboru mojej oferty do realizacji, zobowiązuje się wykonać przedmiot zamówienia zgodnie z wymaganiami Zamawiającego, obowiązującymi przepisami oraz w wymaganym terminie.</w:t>
      </w:r>
    </w:p>
    <w:p w14:paraId="7E69783D" w14:textId="2F36BA31" w:rsidR="007F4B02" w:rsidRDefault="007F4B02" w:rsidP="007F4B02">
      <w:pPr>
        <w:tabs>
          <w:tab w:val="left" w:pos="284"/>
        </w:tabs>
        <w:spacing w:after="0" w:line="360" w:lineRule="auto"/>
        <w:rPr>
          <w:rFonts w:cstheme="minorHAnsi"/>
          <w:lang w:eastAsia="pl-PL"/>
        </w:rPr>
      </w:pPr>
    </w:p>
    <w:p w14:paraId="6191B15B" w14:textId="77777777" w:rsidR="007F4B02" w:rsidRDefault="007F4B02" w:rsidP="007F4B02">
      <w:pPr>
        <w:tabs>
          <w:tab w:val="left" w:pos="284"/>
        </w:tabs>
        <w:spacing w:after="0" w:line="360" w:lineRule="auto"/>
        <w:rPr>
          <w:rFonts w:cstheme="minorHAnsi"/>
          <w:lang w:eastAsia="pl-PL"/>
        </w:rPr>
      </w:pPr>
    </w:p>
    <w:p w14:paraId="0F6FF1D2" w14:textId="74FCCF49" w:rsidR="00B97182" w:rsidRPr="009D5C53" w:rsidRDefault="009D5C53" w:rsidP="007F4B02">
      <w:pPr>
        <w:tabs>
          <w:tab w:val="left" w:pos="284"/>
        </w:tabs>
        <w:spacing w:after="0" w:line="360" w:lineRule="auto"/>
        <w:rPr>
          <w:rFonts w:cstheme="minorHAnsi"/>
          <w:lang w:eastAsia="pl-PL"/>
        </w:rPr>
      </w:pPr>
      <w:r w:rsidRPr="009D5C53">
        <w:rPr>
          <w:rFonts w:cstheme="minorHAnsi"/>
          <w:b/>
          <w:bCs/>
          <w:lang w:eastAsia="pl-PL"/>
        </w:rPr>
        <w:t>VIII</w:t>
      </w:r>
      <w:r w:rsidR="00B97182" w:rsidRPr="009D5C53">
        <w:rPr>
          <w:rFonts w:cstheme="minorHAnsi"/>
          <w:b/>
          <w:bCs/>
          <w:lang w:eastAsia="pl-PL"/>
        </w:rPr>
        <w:t>.</w:t>
      </w:r>
      <w:r w:rsidR="00B97182" w:rsidRPr="009D5C53">
        <w:rPr>
          <w:rFonts w:cstheme="minorHAnsi"/>
          <w:lang w:eastAsia="pl-PL"/>
        </w:rPr>
        <w:t xml:space="preserve"> Załącznikami do niniejszej oferty stanowiące integralną część oferty są:</w:t>
      </w:r>
    </w:p>
    <w:p w14:paraId="549CB504" w14:textId="77777777" w:rsidR="00B97182" w:rsidRPr="009D5C53" w:rsidRDefault="00B97182" w:rsidP="007F4B0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lang w:eastAsia="pl-PL"/>
        </w:rPr>
      </w:pPr>
      <w:r w:rsidRPr="009D5C53">
        <w:rPr>
          <w:rFonts w:cstheme="minorHAnsi"/>
          <w:lang w:eastAsia="pl-PL"/>
        </w:rPr>
        <w:t>………………………………………………………………………………………………………………</w:t>
      </w:r>
    </w:p>
    <w:p w14:paraId="1AD94F58" w14:textId="77777777" w:rsidR="00B97182" w:rsidRPr="009D5C53" w:rsidRDefault="00B97182" w:rsidP="007F4B0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lang w:eastAsia="pl-PL"/>
        </w:rPr>
      </w:pPr>
      <w:r w:rsidRPr="009D5C53">
        <w:rPr>
          <w:rFonts w:cstheme="minorHAnsi"/>
          <w:lang w:eastAsia="pl-PL"/>
        </w:rPr>
        <w:t>………………………………………………………………………………………………………………</w:t>
      </w:r>
    </w:p>
    <w:p w14:paraId="1DC5A43C" w14:textId="77777777" w:rsidR="00B97182" w:rsidRPr="009D5C53" w:rsidRDefault="00B97182" w:rsidP="007F4B0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lang w:eastAsia="pl-PL"/>
        </w:rPr>
      </w:pPr>
      <w:r w:rsidRPr="009D5C53">
        <w:rPr>
          <w:rFonts w:cstheme="minorHAnsi"/>
          <w:lang w:eastAsia="pl-PL"/>
        </w:rPr>
        <w:t>……………………………………………………………………………………………………………..</w:t>
      </w:r>
    </w:p>
    <w:p w14:paraId="192EB243" w14:textId="53B06DF3" w:rsidR="00E42B11" w:rsidRDefault="00E42B11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276DC85" w14:textId="2D4DDBCF" w:rsidR="00D509C8" w:rsidRDefault="00D509C8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EF64F52" w14:textId="6A4DBC53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33EBD8E" w14:textId="58FABEA9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6713D93" w14:textId="6154049F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F4227E4" w14:textId="580157C1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6905FC1" w14:textId="2BB64462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A6A3234" w14:textId="2714BD20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1A82BFF" w14:textId="0BACB865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C2ABD99" w14:textId="0EB89EA8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BAB411C" w14:textId="53EDC435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38D1AD1" w14:textId="374A9D8A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48A9A43" w14:textId="144CE218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48A7FD1" w14:textId="3056719C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F512ABC" w14:textId="67E16FEC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E8F93DD" w14:textId="75286B09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A9F2BBC" w14:textId="375DA1B1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E10C757" w14:textId="04BC0563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C2763F5" w14:textId="4E32824C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2BD84B7" w14:textId="3B99118F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A4373D0" w14:textId="08BEF3BE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0997932" w14:textId="3ACB3D58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1FD2C11" w14:textId="08904C84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2D40A3E" w14:textId="3B99BF65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4505B7D" w14:textId="77777777" w:rsidR="007F4B02" w:rsidRDefault="007F4B02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B08539C" w14:textId="77777777" w:rsidR="00E42B11" w:rsidRPr="009D5C53" w:rsidRDefault="00E42B11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62E0274" w14:textId="77777777" w:rsidR="0037618B" w:rsidRPr="009D5C53" w:rsidRDefault="0037618B" w:rsidP="00911A68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</w:rPr>
      </w:pPr>
      <w:r w:rsidRPr="009D5C53">
        <w:rPr>
          <w:rFonts w:eastAsia="Times New Roman" w:cs="Arial"/>
        </w:rPr>
        <w:t>……………………………………</w:t>
      </w:r>
    </w:p>
    <w:p w14:paraId="4F9DE5F8" w14:textId="0B90F916" w:rsidR="0037618B" w:rsidRPr="009D5C53" w:rsidRDefault="0037618B" w:rsidP="00D509C8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</w:rPr>
      </w:pPr>
      <w:r w:rsidRPr="009D5C53">
        <w:rPr>
          <w:rFonts w:eastAsia="Times New Roman" w:cs="Arial"/>
          <w:sz w:val="16"/>
          <w:szCs w:val="16"/>
        </w:rPr>
        <w:t>miejscowość, data</w:t>
      </w:r>
      <w:r w:rsidR="00D509C8">
        <w:rPr>
          <w:rFonts w:eastAsia="Times New Roman" w:cs="Arial"/>
          <w:sz w:val="16"/>
          <w:szCs w:val="16"/>
        </w:rPr>
        <w:t xml:space="preserve">                                                                                                                </w:t>
      </w:r>
      <w:r w:rsidRPr="009D5C53">
        <w:rPr>
          <w:rFonts w:eastAsia="Times New Roman" w:cs="Arial"/>
        </w:rPr>
        <w:t>.............................................................</w:t>
      </w:r>
    </w:p>
    <w:p w14:paraId="778C42B7" w14:textId="77777777" w:rsidR="0018639C" w:rsidRPr="009D5C53" w:rsidRDefault="0037618B" w:rsidP="00911A68">
      <w:pPr>
        <w:widowControl w:val="0"/>
        <w:autoSpaceDE w:val="0"/>
        <w:autoSpaceDN w:val="0"/>
        <w:adjustRightInd w:val="0"/>
        <w:spacing w:after="0"/>
        <w:ind w:firstLine="5529"/>
        <w:rPr>
          <w:rFonts w:eastAsia="Times New Roman" w:cs="Arial"/>
          <w:sz w:val="16"/>
          <w:szCs w:val="16"/>
        </w:rPr>
      </w:pPr>
      <w:r w:rsidRPr="009D5C53">
        <w:rPr>
          <w:rFonts w:eastAsia="Times New Roman" w:cs="Arial"/>
          <w:sz w:val="16"/>
          <w:szCs w:val="16"/>
        </w:rPr>
        <w:t>(czytelny podpis</w:t>
      </w:r>
      <w:r w:rsidR="00593BE5" w:rsidRPr="009D5C53">
        <w:rPr>
          <w:rFonts w:eastAsia="Times New Roman" w:cs="Arial"/>
          <w:sz w:val="16"/>
          <w:szCs w:val="16"/>
        </w:rPr>
        <w:t xml:space="preserve"> </w:t>
      </w:r>
      <w:r w:rsidRPr="009D5C53">
        <w:rPr>
          <w:rFonts w:eastAsia="Times New Roman" w:cs="Arial"/>
          <w:sz w:val="16"/>
          <w:szCs w:val="16"/>
        </w:rPr>
        <w:t xml:space="preserve">lub podpis i pieczęć </w:t>
      </w:r>
    </w:p>
    <w:p w14:paraId="5AE86EB3" w14:textId="77777777" w:rsidR="006616E3" w:rsidRPr="009D5C53" w:rsidRDefault="0037618B" w:rsidP="00911A68">
      <w:pPr>
        <w:widowControl w:val="0"/>
        <w:autoSpaceDE w:val="0"/>
        <w:autoSpaceDN w:val="0"/>
        <w:adjustRightInd w:val="0"/>
        <w:spacing w:after="0"/>
        <w:ind w:firstLine="5529"/>
        <w:rPr>
          <w:rFonts w:eastAsia="Times New Roman" w:cs="Arial"/>
          <w:sz w:val="16"/>
          <w:szCs w:val="16"/>
        </w:rPr>
      </w:pPr>
      <w:r w:rsidRPr="009D5C53">
        <w:rPr>
          <w:rFonts w:eastAsia="Times New Roman" w:cs="Arial"/>
          <w:sz w:val="16"/>
          <w:szCs w:val="16"/>
        </w:rPr>
        <w:t xml:space="preserve">osoby uprawnej do reprezentowania </w:t>
      </w:r>
      <w:r w:rsidR="0018639C" w:rsidRPr="009D5C53">
        <w:rPr>
          <w:rFonts w:eastAsia="Times New Roman" w:cs="Arial"/>
          <w:sz w:val="16"/>
          <w:szCs w:val="16"/>
        </w:rPr>
        <w:t>Oferenta)</w:t>
      </w:r>
    </w:p>
    <w:p w14:paraId="21EBAB8F" w14:textId="77777777" w:rsidR="00A36D60" w:rsidRPr="009D5C53" w:rsidRDefault="00A36D60" w:rsidP="00911A68">
      <w:pPr>
        <w:widowControl w:val="0"/>
        <w:autoSpaceDE w:val="0"/>
        <w:autoSpaceDN w:val="0"/>
        <w:adjustRightInd w:val="0"/>
        <w:spacing w:after="0"/>
        <w:rPr>
          <w:rFonts w:cs="Arial"/>
          <w:i/>
        </w:rPr>
      </w:pPr>
    </w:p>
    <w:p w14:paraId="69216151" w14:textId="77777777" w:rsidR="00467FDC" w:rsidRPr="009D5C53" w:rsidRDefault="00467FDC" w:rsidP="00911A68">
      <w:pPr>
        <w:widowControl w:val="0"/>
        <w:autoSpaceDE w:val="0"/>
        <w:autoSpaceDN w:val="0"/>
        <w:adjustRightInd w:val="0"/>
        <w:spacing w:after="0"/>
        <w:rPr>
          <w:rFonts w:cs="Arial"/>
          <w:i/>
        </w:rPr>
      </w:pPr>
      <w:r w:rsidRPr="009D5C53">
        <w:rPr>
          <w:rFonts w:cs="Arial"/>
          <w:i/>
        </w:rPr>
        <w:t>*) niepotrzebne skreślić (usunąć)</w:t>
      </w:r>
    </w:p>
    <w:p w14:paraId="409F4E7F" w14:textId="77777777" w:rsidR="00467FDC" w:rsidRPr="009D5C53" w:rsidRDefault="00467FDC" w:rsidP="00911A68">
      <w:pPr>
        <w:widowControl w:val="0"/>
        <w:autoSpaceDE w:val="0"/>
        <w:autoSpaceDN w:val="0"/>
        <w:adjustRightInd w:val="0"/>
        <w:spacing w:after="0"/>
        <w:rPr>
          <w:rFonts w:cs="Arial"/>
          <w:i/>
        </w:rPr>
      </w:pPr>
      <w:r w:rsidRPr="009D5C53">
        <w:rPr>
          <w:rFonts w:cs="Arial"/>
          <w:i/>
        </w:rPr>
        <w:t>**) usunąć przy redagowaniu zaproszenia</w:t>
      </w:r>
    </w:p>
    <w:sectPr w:rsidR="00467FDC" w:rsidRPr="009D5C53" w:rsidSect="00BF4C87">
      <w:headerReference w:type="default" r:id="rId8"/>
      <w:footerReference w:type="default" r:id="rId9"/>
      <w:pgSz w:w="11906" w:h="16838"/>
      <w:pgMar w:top="1560" w:right="1418" w:bottom="709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F796" w14:textId="77777777" w:rsidR="00A64A34" w:rsidRDefault="00A64A34" w:rsidP="0094490B">
      <w:pPr>
        <w:spacing w:after="0" w:line="240" w:lineRule="auto"/>
      </w:pPr>
      <w:r>
        <w:separator/>
      </w:r>
    </w:p>
  </w:endnote>
  <w:endnote w:type="continuationSeparator" w:id="0">
    <w:p w14:paraId="6659344D" w14:textId="77777777" w:rsidR="00A64A34" w:rsidRDefault="00A64A34" w:rsidP="0094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B8BC" w14:textId="77777777" w:rsidR="001F497D" w:rsidRDefault="001F497D" w:rsidP="0037618B">
    <w:pPr>
      <w:pStyle w:val="Stopka"/>
      <w:jc w:val="right"/>
    </w:pPr>
    <w:r w:rsidRPr="003F3213">
      <w:rPr>
        <w:rFonts w:eastAsiaTheme="majorEastAsia" w:cstheme="majorBidi"/>
      </w:rPr>
      <w:t xml:space="preserve">str. </w:t>
    </w:r>
    <w:r w:rsidR="00FA4988" w:rsidRPr="003F3213">
      <w:rPr>
        <w:rFonts w:eastAsiaTheme="minorEastAsia"/>
      </w:rPr>
      <w:fldChar w:fldCharType="begin"/>
    </w:r>
    <w:r w:rsidRPr="003F3213">
      <w:instrText>PAGE    \* MERGEFORMAT</w:instrText>
    </w:r>
    <w:r w:rsidR="00FA4988" w:rsidRPr="003F3213">
      <w:rPr>
        <w:rFonts w:eastAsiaTheme="minorEastAsia"/>
      </w:rPr>
      <w:fldChar w:fldCharType="separate"/>
    </w:r>
    <w:r w:rsidR="00DE5B78" w:rsidRPr="00DE5B78">
      <w:rPr>
        <w:rFonts w:eastAsiaTheme="majorEastAsia" w:cstheme="majorBidi"/>
        <w:noProof/>
      </w:rPr>
      <w:t>2</w:t>
    </w:r>
    <w:r w:rsidR="00FA4988" w:rsidRPr="003F3213">
      <w:rPr>
        <w:rFonts w:eastAsiaTheme="majorEastAsia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68CA" w14:textId="77777777" w:rsidR="00A64A34" w:rsidRDefault="00A64A34" w:rsidP="0094490B">
      <w:pPr>
        <w:spacing w:after="0" w:line="240" w:lineRule="auto"/>
      </w:pPr>
      <w:r>
        <w:separator/>
      </w:r>
    </w:p>
  </w:footnote>
  <w:footnote w:type="continuationSeparator" w:id="0">
    <w:p w14:paraId="2453BEA5" w14:textId="77777777" w:rsidR="00A64A34" w:rsidRDefault="00A64A34" w:rsidP="0094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E1C7" w14:textId="5733A1FB" w:rsidR="00BF4C87" w:rsidRPr="008C6EF3" w:rsidRDefault="00BF4C87" w:rsidP="00BF4C87">
    <w:pPr>
      <w:pStyle w:val="Nagwek"/>
      <w:ind w:left="1418"/>
      <w:jc w:val="right"/>
      <w:rPr>
        <w:rFonts w:cs="Times New Roman"/>
        <w:kern w:val="3"/>
        <w:sz w:val="20"/>
        <w:szCs w:val="20"/>
        <w:lang w:eastAsia="pl-PL"/>
      </w:rPr>
    </w:pPr>
    <w:r w:rsidRPr="008C6EF3">
      <w:rPr>
        <w:rFonts w:cs="Times New Roman"/>
        <w:kern w:val="3"/>
        <w:sz w:val="20"/>
        <w:szCs w:val="20"/>
        <w:lang w:eastAsia="pl-PL"/>
      </w:rPr>
      <w:t xml:space="preserve">ZAŁACZNIK NR </w:t>
    </w:r>
    <w:r w:rsidR="006D6EF5">
      <w:rPr>
        <w:rFonts w:cs="Times New Roman"/>
        <w:kern w:val="3"/>
        <w:sz w:val="20"/>
        <w:szCs w:val="20"/>
        <w:lang w:eastAsia="pl-PL"/>
      </w:rPr>
      <w:t>1</w:t>
    </w:r>
  </w:p>
  <w:p w14:paraId="3FFAF9E0" w14:textId="34295EAF" w:rsidR="0001558B" w:rsidRDefault="00665B06" w:rsidP="0001558B">
    <w:pPr>
      <w:pStyle w:val="Nagwek"/>
      <w:jc w:val="right"/>
      <w:rPr>
        <w:rFonts w:cs="Times New Roman"/>
        <w:kern w:val="3"/>
        <w:sz w:val="20"/>
        <w:szCs w:val="20"/>
        <w:lang w:eastAsia="pl-PL"/>
      </w:rPr>
    </w:pPr>
    <w:r>
      <w:rPr>
        <w:rFonts w:cs="Times New Roman"/>
        <w:kern w:val="3"/>
        <w:sz w:val="20"/>
        <w:szCs w:val="20"/>
        <w:lang w:eastAsia="pl-PL"/>
      </w:rPr>
      <w:t xml:space="preserve"> </w:t>
    </w:r>
  </w:p>
  <w:p w14:paraId="7033D050" w14:textId="6D176350" w:rsidR="00AA7B0C" w:rsidRPr="00BF4C87" w:rsidRDefault="000249A7" w:rsidP="000249A7">
    <w:pPr>
      <w:pStyle w:val="Nagwek"/>
      <w:jc w:val="right"/>
    </w:pPr>
    <w:r>
      <w:rPr>
        <w:rFonts w:cs="Times New Roman"/>
        <w:kern w:val="3"/>
        <w:sz w:val="20"/>
        <w:szCs w:val="20"/>
        <w:lang w:eastAsia="pl-P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457"/>
    <w:multiLevelType w:val="hybridMultilevel"/>
    <w:tmpl w:val="4EBAAB2E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63987"/>
    <w:multiLevelType w:val="hybridMultilevel"/>
    <w:tmpl w:val="DDF2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AE8"/>
    <w:multiLevelType w:val="hybridMultilevel"/>
    <w:tmpl w:val="670A62C2"/>
    <w:lvl w:ilvl="0" w:tplc="CC0ED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27494"/>
    <w:multiLevelType w:val="hybridMultilevel"/>
    <w:tmpl w:val="86F4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14C9"/>
    <w:multiLevelType w:val="hybridMultilevel"/>
    <w:tmpl w:val="203AA5A6"/>
    <w:lvl w:ilvl="0" w:tplc="39503F0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F916E3"/>
    <w:multiLevelType w:val="hybridMultilevel"/>
    <w:tmpl w:val="F29A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0F7B"/>
    <w:multiLevelType w:val="hybridMultilevel"/>
    <w:tmpl w:val="B372BA9A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21E"/>
    <w:multiLevelType w:val="hybridMultilevel"/>
    <w:tmpl w:val="D5C0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6312D"/>
    <w:multiLevelType w:val="hybridMultilevel"/>
    <w:tmpl w:val="5F524B64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4657A"/>
    <w:multiLevelType w:val="hybridMultilevel"/>
    <w:tmpl w:val="4A2AA43A"/>
    <w:lvl w:ilvl="0" w:tplc="DBA26D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52010C"/>
    <w:multiLevelType w:val="hybridMultilevel"/>
    <w:tmpl w:val="D944B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7653C"/>
    <w:multiLevelType w:val="hybridMultilevel"/>
    <w:tmpl w:val="A706248A"/>
    <w:lvl w:ilvl="0" w:tplc="A98861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4673"/>
    <w:multiLevelType w:val="multilevel"/>
    <w:tmpl w:val="E39A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12B54"/>
    <w:multiLevelType w:val="hybridMultilevel"/>
    <w:tmpl w:val="06CE9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4419"/>
    <w:multiLevelType w:val="hybridMultilevel"/>
    <w:tmpl w:val="527E2668"/>
    <w:lvl w:ilvl="0" w:tplc="B0846E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2B4975"/>
    <w:multiLevelType w:val="hybridMultilevel"/>
    <w:tmpl w:val="79D8C264"/>
    <w:lvl w:ilvl="0" w:tplc="F4CE27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488B"/>
    <w:multiLevelType w:val="hybridMultilevel"/>
    <w:tmpl w:val="A3B4E4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C0039DA"/>
    <w:multiLevelType w:val="hybridMultilevel"/>
    <w:tmpl w:val="4A46D182"/>
    <w:lvl w:ilvl="0" w:tplc="C4441D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F27F66"/>
    <w:multiLevelType w:val="hybridMultilevel"/>
    <w:tmpl w:val="5EBE2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1FBC"/>
    <w:multiLevelType w:val="hybridMultilevel"/>
    <w:tmpl w:val="31F27D9E"/>
    <w:lvl w:ilvl="0" w:tplc="972E4866">
      <w:start w:val="1"/>
      <w:numFmt w:val="decimal"/>
      <w:lvlText w:val="%1)"/>
      <w:lvlJc w:val="left"/>
      <w:pPr>
        <w:ind w:left="76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4C94049"/>
    <w:multiLevelType w:val="hybridMultilevel"/>
    <w:tmpl w:val="F6E42F62"/>
    <w:lvl w:ilvl="0" w:tplc="C354004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471E46"/>
    <w:multiLevelType w:val="hybridMultilevel"/>
    <w:tmpl w:val="3160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843B4"/>
    <w:multiLevelType w:val="hybridMultilevel"/>
    <w:tmpl w:val="E16ED0FA"/>
    <w:lvl w:ilvl="0" w:tplc="FB9E7B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851139"/>
    <w:multiLevelType w:val="hybridMultilevel"/>
    <w:tmpl w:val="C042487C"/>
    <w:lvl w:ilvl="0" w:tplc="31F8581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E7476"/>
    <w:multiLevelType w:val="hybridMultilevel"/>
    <w:tmpl w:val="6ED2F18E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032A4"/>
    <w:multiLevelType w:val="hybridMultilevel"/>
    <w:tmpl w:val="5350985E"/>
    <w:lvl w:ilvl="0" w:tplc="D6669B68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40AD5CE8"/>
    <w:multiLevelType w:val="hybridMultilevel"/>
    <w:tmpl w:val="9D020636"/>
    <w:lvl w:ilvl="0" w:tplc="3CAE3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3817B4A"/>
    <w:multiLevelType w:val="hybridMultilevel"/>
    <w:tmpl w:val="906C2234"/>
    <w:lvl w:ilvl="0" w:tplc="88A82868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4F18AC"/>
    <w:multiLevelType w:val="hybridMultilevel"/>
    <w:tmpl w:val="6652C7E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48367B92"/>
    <w:multiLevelType w:val="hybridMultilevel"/>
    <w:tmpl w:val="764A7CEC"/>
    <w:lvl w:ilvl="0" w:tplc="0D4C7F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5E55FA"/>
    <w:multiLevelType w:val="hybridMultilevel"/>
    <w:tmpl w:val="5F524B64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EA15D5"/>
    <w:multiLevelType w:val="hybridMultilevel"/>
    <w:tmpl w:val="E4DA10D4"/>
    <w:lvl w:ilvl="0" w:tplc="F8C8C920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4A02E7"/>
    <w:multiLevelType w:val="hybridMultilevel"/>
    <w:tmpl w:val="106AFDE4"/>
    <w:lvl w:ilvl="0" w:tplc="A14AFCB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B090F"/>
    <w:multiLevelType w:val="hybridMultilevel"/>
    <w:tmpl w:val="6E34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C28CC"/>
    <w:multiLevelType w:val="hybridMultilevel"/>
    <w:tmpl w:val="B372BA9A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6732B"/>
    <w:multiLevelType w:val="hybridMultilevel"/>
    <w:tmpl w:val="27868F8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C185BD7"/>
    <w:multiLevelType w:val="hybridMultilevel"/>
    <w:tmpl w:val="435C7E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F6744CC"/>
    <w:multiLevelType w:val="hybridMultilevel"/>
    <w:tmpl w:val="6FE40A9C"/>
    <w:lvl w:ilvl="0" w:tplc="CDC47A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0427B"/>
    <w:multiLevelType w:val="hybridMultilevel"/>
    <w:tmpl w:val="696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171A0"/>
    <w:multiLevelType w:val="hybridMultilevel"/>
    <w:tmpl w:val="8DDA82CC"/>
    <w:lvl w:ilvl="0" w:tplc="A14AFCB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77D2D"/>
    <w:multiLevelType w:val="multilevel"/>
    <w:tmpl w:val="D33E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733011"/>
    <w:multiLevelType w:val="hybridMultilevel"/>
    <w:tmpl w:val="F29A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64EC3"/>
    <w:multiLevelType w:val="hybridMultilevel"/>
    <w:tmpl w:val="76645B42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F310C"/>
    <w:multiLevelType w:val="hybridMultilevel"/>
    <w:tmpl w:val="C8CE17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20A28FF"/>
    <w:multiLevelType w:val="hybridMultilevel"/>
    <w:tmpl w:val="D6D2D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30454"/>
    <w:multiLevelType w:val="multilevel"/>
    <w:tmpl w:val="8BC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AD0D3B"/>
    <w:multiLevelType w:val="hybridMultilevel"/>
    <w:tmpl w:val="3FFE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070074">
    <w:abstractNumId w:val="28"/>
  </w:num>
  <w:num w:numId="2" w16cid:durableId="2010131463">
    <w:abstractNumId w:val="35"/>
  </w:num>
  <w:num w:numId="3" w16cid:durableId="1731885686">
    <w:abstractNumId w:val="43"/>
  </w:num>
  <w:num w:numId="4" w16cid:durableId="1205675050">
    <w:abstractNumId w:val="25"/>
  </w:num>
  <w:num w:numId="5" w16cid:durableId="2109499258">
    <w:abstractNumId w:val="44"/>
  </w:num>
  <w:num w:numId="6" w16cid:durableId="1864511156">
    <w:abstractNumId w:val="18"/>
  </w:num>
  <w:num w:numId="7" w16cid:durableId="988437562">
    <w:abstractNumId w:val="16"/>
  </w:num>
  <w:num w:numId="8" w16cid:durableId="1259095814">
    <w:abstractNumId w:val="22"/>
  </w:num>
  <w:num w:numId="9" w16cid:durableId="1586303428">
    <w:abstractNumId w:val="36"/>
  </w:num>
  <w:num w:numId="10" w16cid:durableId="1844315867">
    <w:abstractNumId w:val="26"/>
  </w:num>
  <w:num w:numId="11" w16cid:durableId="597370559">
    <w:abstractNumId w:val="12"/>
  </w:num>
  <w:num w:numId="12" w16cid:durableId="541016172">
    <w:abstractNumId w:val="40"/>
  </w:num>
  <w:num w:numId="13" w16cid:durableId="1317147673">
    <w:abstractNumId w:val="45"/>
  </w:num>
  <w:num w:numId="14" w16cid:durableId="1442262173">
    <w:abstractNumId w:val="21"/>
  </w:num>
  <w:num w:numId="15" w16cid:durableId="735011874">
    <w:abstractNumId w:val="38"/>
  </w:num>
  <w:num w:numId="16" w16cid:durableId="1476068714">
    <w:abstractNumId w:val="7"/>
  </w:num>
  <w:num w:numId="17" w16cid:durableId="1040935017">
    <w:abstractNumId w:val="34"/>
  </w:num>
  <w:num w:numId="18" w16cid:durableId="1406759358">
    <w:abstractNumId w:val="42"/>
  </w:num>
  <w:num w:numId="19" w16cid:durableId="1587105182">
    <w:abstractNumId w:val="6"/>
  </w:num>
  <w:num w:numId="20" w16cid:durableId="344788723">
    <w:abstractNumId w:val="10"/>
  </w:num>
  <w:num w:numId="21" w16cid:durableId="26804400">
    <w:abstractNumId w:val="37"/>
  </w:num>
  <w:num w:numId="22" w16cid:durableId="1132137765">
    <w:abstractNumId w:val="33"/>
  </w:num>
  <w:num w:numId="23" w16cid:durableId="2011325454">
    <w:abstractNumId w:val="2"/>
  </w:num>
  <w:num w:numId="24" w16cid:durableId="209727230">
    <w:abstractNumId w:val="3"/>
  </w:num>
  <w:num w:numId="25" w16cid:durableId="328169452">
    <w:abstractNumId w:val="30"/>
  </w:num>
  <w:num w:numId="26" w16cid:durableId="833569532">
    <w:abstractNumId w:val="8"/>
  </w:num>
  <w:num w:numId="27" w16cid:durableId="1880582210">
    <w:abstractNumId w:val="1"/>
  </w:num>
  <w:num w:numId="28" w16cid:durableId="1392534157">
    <w:abstractNumId w:val="0"/>
  </w:num>
  <w:num w:numId="29" w16cid:durableId="835876875">
    <w:abstractNumId w:val="41"/>
  </w:num>
  <w:num w:numId="30" w16cid:durableId="2018774338">
    <w:abstractNumId w:val="29"/>
  </w:num>
  <w:num w:numId="31" w16cid:durableId="831407839">
    <w:abstractNumId w:val="9"/>
  </w:num>
  <w:num w:numId="32" w16cid:durableId="137497941">
    <w:abstractNumId w:val="46"/>
  </w:num>
  <w:num w:numId="33" w16cid:durableId="541139682">
    <w:abstractNumId w:val="24"/>
  </w:num>
  <w:num w:numId="34" w16cid:durableId="1200972366">
    <w:abstractNumId w:val="13"/>
  </w:num>
  <w:num w:numId="35" w16cid:durableId="490415285">
    <w:abstractNumId w:val="5"/>
  </w:num>
  <w:num w:numId="36" w16cid:durableId="1097407392">
    <w:abstractNumId w:val="20"/>
  </w:num>
  <w:num w:numId="37" w16cid:durableId="514878172">
    <w:abstractNumId w:val="15"/>
  </w:num>
  <w:num w:numId="38" w16cid:durableId="798110999">
    <w:abstractNumId w:val="32"/>
  </w:num>
  <w:num w:numId="39" w16cid:durableId="136729246">
    <w:abstractNumId w:val="23"/>
  </w:num>
  <w:num w:numId="40" w16cid:durableId="1354645413">
    <w:abstractNumId w:val="4"/>
  </w:num>
  <w:num w:numId="41" w16cid:durableId="1028867737">
    <w:abstractNumId w:val="17"/>
  </w:num>
  <w:num w:numId="42" w16cid:durableId="561137509">
    <w:abstractNumId w:val="27"/>
  </w:num>
  <w:num w:numId="43" w16cid:durableId="865679714">
    <w:abstractNumId w:val="31"/>
  </w:num>
  <w:num w:numId="44" w16cid:durableId="353924497">
    <w:abstractNumId w:val="39"/>
  </w:num>
  <w:num w:numId="45" w16cid:durableId="470245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50878167">
    <w:abstractNumId w:val="19"/>
  </w:num>
  <w:num w:numId="47" w16cid:durableId="1086272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53238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0B"/>
    <w:rsid w:val="00000204"/>
    <w:rsid w:val="00005C92"/>
    <w:rsid w:val="000062CE"/>
    <w:rsid w:val="00007A53"/>
    <w:rsid w:val="0001558B"/>
    <w:rsid w:val="00015EEB"/>
    <w:rsid w:val="000219C4"/>
    <w:rsid w:val="00022D25"/>
    <w:rsid w:val="000249A7"/>
    <w:rsid w:val="000341D2"/>
    <w:rsid w:val="00036166"/>
    <w:rsid w:val="00040FF8"/>
    <w:rsid w:val="00050576"/>
    <w:rsid w:val="000512B9"/>
    <w:rsid w:val="00065D74"/>
    <w:rsid w:val="00073638"/>
    <w:rsid w:val="000803E1"/>
    <w:rsid w:val="000B3AB9"/>
    <w:rsid w:val="000C5BF5"/>
    <w:rsid w:val="000D0804"/>
    <w:rsid w:val="000D6F9F"/>
    <w:rsid w:val="000D73F6"/>
    <w:rsid w:val="000E26DA"/>
    <w:rsid w:val="00102522"/>
    <w:rsid w:val="001215D1"/>
    <w:rsid w:val="00135410"/>
    <w:rsid w:val="00140074"/>
    <w:rsid w:val="001512B5"/>
    <w:rsid w:val="00153397"/>
    <w:rsid w:val="0015753D"/>
    <w:rsid w:val="00160466"/>
    <w:rsid w:val="00164B2A"/>
    <w:rsid w:val="00167F4A"/>
    <w:rsid w:val="001719AE"/>
    <w:rsid w:val="0018305F"/>
    <w:rsid w:val="0018639C"/>
    <w:rsid w:val="001B0A70"/>
    <w:rsid w:val="001B1717"/>
    <w:rsid w:val="001C5ADC"/>
    <w:rsid w:val="001C646F"/>
    <w:rsid w:val="001D3B55"/>
    <w:rsid w:val="001E1079"/>
    <w:rsid w:val="001E67D4"/>
    <w:rsid w:val="001F497D"/>
    <w:rsid w:val="001F4DB6"/>
    <w:rsid w:val="0020517D"/>
    <w:rsid w:val="002151EF"/>
    <w:rsid w:val="00217593"/>
    <w:rsid w:val="002861A8"/>
    <w:rsid w:val="0029146C"/>
    <w:rsid w:val="00293AA6"/>
    <w:rsid w:val="00294E91"/>
    <w:rsid w:val="002A3BD4"/>
    <w:rsid w:val="002B577D"/>
    <w:rsid w:val="002C4D63"/>
    <w:rsid w:val="002E05D0"/>
    <w:rsid w:val="0031466E"/>
    <w:rsid w:val="003246B2"/>
    <w:rsid w:val="003251D2"/>
    <w:rsid w:val="003412FD"/>
    <w:rsid w:val="00341C76"/>
    <w:rsid w:val="00352CED"/>
    <w:rsid w:val="00357938"/>
    <w:rsid w:val="003649C6"/>
    <w:rsid w:val="00365658"/>
    <w:rsid w:val="0036581F"/>
    <w:rsid w:val="0037618B"/>
    <w:rsid w:val="00392BB0"/>
    <w:rsid w:val="003A5A62"/>
    <w:rsid w:val="003B302C"/>
    <w:rsid w:val="003B51AC"/>
    <w:rsid w:val="003C608F"/>
    <w:rsid w:val="003E4295"/>
    <w:rsid w:val="003F2B9C"/>
    <w:rsid w:val="003F3213"/>
    <w:rsid w:val="00402C3D"/>
    <w:rsid w:val="00403E5B"/>
    <w:rsid w:val="004100F1"/>
    <w:rsid w:val="00414787"/>
    <w:rsid w:val="00420AA9"/>
    <w:rsid w:val="00440409"/>
    <w:rsid w:val="00442722"/>
    <w:rsid w:val="004529E0"/>
    <w:rsid w:val="004602DB"/>
    <w:rsid w:val="00467FDC"/>
    <w:rsid w:val="004704EE"/>
    <w:rsid w:val="00485FC3"/>
    <w:rsid w:val="00486FF5"/>
    <w:rsid w:val="0049393C"/>
    <w:rsid w:val="00496025"/>
    <w:rsid w:val="00496172"/>
    <w:rsid w:val="004B2E99"/>
    <w:rsid w:val="004B5159"/>
    <w:rsid w:val="004B5234"/>
    <w:rsid w:val="004D3204"/>
    <w:rsid w:val="004E22A9"/>
    <w:rsid w:val="004E67C0"/>
    <w:rsid w:val="004F49F7"/>
    <w:rsid w:val="004F5065"/>
    <w:rsid w:val="00500F38"/>
    <w:rsid w:val="00534D2A"/>
    <w:rsid w:val="00542EFA"/>
    <w:rsid w:val="0057744C"/>
    <w:rsid w:val="00581357"/>
    <w:rsid w:val="00582FD7"/>
    <w:rsid w:val="005847C8"/>
    <w:rsid w:val="00593BE5"/>
    <w:rsid w:val="005A5AF7"/>
    <w:rsid w:val="005A5B55"/>
    <w:rsid w:val="005B1CB6"/>
    <w:rsid w:val="005B236F"/>
    <w:rsid w:val="005B4D41"/>
    <w:rsid w:val="005C0247"/>
    <w:rsid w:val="005D3BF5"/>
    <w:rsid w:val="005E1735"/>
    <w:rsid w:val="005E79EF"/>
    <w:rsid w:val="005F66B5"/>
    <w:rsid w:val="00612808"/>
    <w:rsid w:val="00631D1B"/>
    <w:rsid w:val="0064708C"/>
    <w:rsid w:val="006616E3"/>
    <w:rsid w:val="00665B06"/>
    <w:rsid w:val="006736BF"/>
    <w:rsid w:val="0068469F"/>
    <w:rsid w:val="00692229"/>
    <w:rsid w:val="0069422D"/>
    <w:rsid w:val="006A4EA2"/>
    <w:rsid w:val="006C735E"/>
    <w:rsid w:val="006D6EF5"/>
    <w:rsid w:val="006E5E8D"/>
    <w:rsid w:val="006F76C1"/>
    <w:rsid w:val="00701164"/>
    <w:rsid w:val="0071492B"/>
    <w:rsid w:val="00721135"/>
    <w:rsid w:val="00725FFB"/>
    <w:rsid w:val="007324FB"/>
    <w:rsid w:val="00740CFB"/>
    <w:rsid w:val="00761195"/>
    <w:rsid w:val="007627DC"/>
    <w:rsid w:val="00762E3C"/>
    <w:rsid w:val="00770637"/>
    <w:rsid w:val="0078104E"/>
    <w:rsid w:val="00784DFF"/>
    <w:rsid w:val="007945E7"/>
    <w:rsid w:val="007A1964"/>
    <w:rsid w:val="007A61B8"/>
    <w:rsid w:val="007B4074"/>
    <w:rsid w:val="007B60C3"/>
    <w:rsid w:val="007C1376"/>
    <w:rsid w:val="007C4EB3"/>
    <w:rsid w:val="007C6B99"/>
    <w:rsid w:val="007D56AE"/>
    <w:rsid w:val="007D79FB"/>
    <w:rsid w:val="007E5A17"/>
    <w:rsid w:val="007E735A"/>
    <w:rsid w:val="007E7366"/>
    <w:rsid w:val="007F2867"/>
    <w:rsid w:val="007F4B02"/>
    <w:rsid w:val="008254A1"/>
    <w:rsid w:val="008326B2"/>
    <w:rsid w:val="0083601D"/>
    <w:rsid w:val="00841A88"/>
    <w:rsid w:val="00845651"/>
    <w:rsid w:val="00870C34"/>
    <w:rsid w:val="008722B3"/>
    <w:rsid w:val="00872999"/>
    <w:rsid w:val="00890F5F"/>
    <w:rsid w:val="008A36A7"/>
    <w:rsid w:val="008A63C8"/>
    <w:rsid w:val="008B55FD"/>
    <w:rsid w:val="008C36F5"/>
    <w:rsid w:val="008D6070"/>
    <w:rsid w:val="008D7710"/>
    <w:rsid w:val="008F6CE9"/>
    <w:rsid w:val="00900080"/>
    <w:rsid w:val="00901D12"/>
    <w:rsid w:val="00911A68"/>
    <w:rsid w:val="00912EEE"/>
    <w:rsid w:val="00916BCE"/>
    <w:rsid w:val="00922413"/>
    <w:rsid w:val="009252FE"/>
    <w:rsid w:val="0092555D"/>
    <w:rsid w:val="00941C1D"/>
    <w:rsid w:val="0094490B"/>
    <w:rsid w:val="009465BC"/>
    <w:rsid w:val="0095675B"/>
    <w:rsid w:val="0096149A"/>
    <w:rsid w:val="00987CC6"/>
    <w:rsid w:val="009923EB"/>
    <w:rsid w:val="009D5C53"/>
    <w:rsid w:val="009F0E95"/>
    <w:rsid w:val="009F3E92"/>
    <w:rsid w:val="009F67D4"/>
    <w:rsid w:val="009F7416"/>
    <w:rsid w:val="00A0429F"/>
    <w:rsid w:val="00A066DD"/>
    <w:rsid w:val="00A16425"/>
    <w:rsid w:val="00A30F64"/>
    <w:rsid w:val="00A34AFA"/>
    <w:rsid w:val="00A36D60"/>
    <w:rsid w:val="00A36F6D"/>
    <w:rsid w:val="00A377FB"/>
    <w:rsid w:val="00A43A2A"/>
    <w:rsid w:val="00A64A34"/>
    <w:rsid w:val="00A712E1"/>
    <w:rsid w:val="00A83C92"/>
    <w:rsid w:val="00A93074"/>
    <w:rsid w:val="00A9387F"/>
    <w:rsid w:val="00AA240B"/>
    <w:rsid w:val="00AA3590"/>
    <w:rsid w:val="00AA7B0C"/>
    <w:rsid w:val="00AB20EF"/>
    <w:rsid w:val="00AB6C10"/>
    <w:rsid w:val="00AC3A51"/>
    <w:rsid w:val="00AC5442"/>
    <w:rsid w:val="00AE1353"/>
    <w:rsid w:val="00AF018E"/>
    <w:rsid w:val="00AF074E"/>
    <w:rsid w:val="00AF383A"/>
    <w:rsid w:val="00AF41F5"/>
    <w:rsid w:val="00B224F2"/>
    <w:rsid w:val="00B2781E"/>
    <w:rsid w:val="00B52E94"/>
    <w:rsid w:val="00B62F9A"/>
    <w:rsid w:val="00B64FA5"/>
    <w:rsid w:val="00B738EC"/>
    <w:rsid w:val="00B766D5"/>
    <w:rsid w:val="00B97182"/>
    <w:rsid w:val="00BA5633"/>
    <w:rsid w:val="00BC1A61"/>
    <w:rsid w:val="00BD09E4"/>
    <w:rsid w:val="00BE5AFD"/>
    <w:rsid w:val="00BF1BB3"/>
    <w:rsid w:val="00BF4C87"/>
    <w:rsid w:val="00C07F30"/>
    <w:rsid w:val="00C107C0"/>
    <w:rsid w:val="00C1160D"/>
    <w:rsid w:val="00C14C7E"/>
    <w:rsid w:val="00C20E69"/>
    <w:rsid w:val="00C37FA5"/>
    <w:rsid w:val="00C517D3"/>
    <w:rsid w:val="00C61B9F"/>
    <w:rsid w:val="00C74382"/>
    <w:rsid w:val="00C75CC8"/>
    <w:rsid w:val="00C80653"/>
    <w:rsid w:val="00C9538E"/>
    <w:rsid w:val="00CA7C0E"/>
    <w:rsid w:val="00CB07AC"/>
    <w:rsid w:val="00D11FCA"/>
    <w:rsid w:val="00D330BC"/>
    <w:rsid w:val="00D50670"/>
    <w:rsid w:val="00D509C8"/>
    <w:rsid w:val="00D54380"/>
    <w:rsid w:val="00D72E5A"/>
    <w:rsid w:val="00D75D8D"/>
    <w:rsid w:val="00DA026C"/>
    <w:rsid w:val="00DA7F09"/>
    <w:rsid w:val="00DE5B78"/>
    <w:rsid w:val="00DF24FB"/>
    <w:rsid w:val="00E06B4B"/>
    <w:rsid w:val="00E20B06"/>
    <w:rsid w:val="00E341EB"/>
    <w:rsid w:val="00E4009C"/>
    <w:rsid w:val="00E42B11"/>
    <w:rsid w:val="00E44CEB"/>
    <w:rsid w:val="00E52829"/>
    <w:rsid w:val="00E91820"/>
    <w:rsid w:val="00E9282A"/>
    <w:rsid w:val="00E93091"/>
    <w:rsid w:val="00EA1160"/>
    <w:rsid w:val="00EA5431"/>
    <w:rsid w:val="00EB30AB"/>
    <w:rsid w:val="00EB3965"/>
    <w:rsid w:val="00EC1BBB"/>
    <w:rsid w:val="00ED0697"/>
    <w:rsid w:val="00ED205F"/>
    <w:rsid w:val="00ED4160"/>
    <w:rsid w:val="00ED69FA"/>
    <w:rsid w:val="00EE14E8"/>
    <w:rsid w:val="00EE648B"/>
    <w:rsid w:val="00EF2473"/>
    <w:rsid w:val="00F011BC"/>
    <w:rsid w:val="00F01D0B"/>
    <w:rsid w:val="00F12F03"/>
    <w:rsid w:val="00F1592E"/>
    <w:rsid w:val="00F272D0"/>
    <w:rsid w:val="00F6295A"/>
    <w:rsid w:val="00F638B2"/>
    <w:rsid w:val="00F643F9"/>
    <w:rsid w:val="00F713EA"/>
    <w:rsid w:val="00F76485"/>
    <w:rsid w:val="00F83CC0"/>
    <w:rsid w:val="00F85191"/>
    <w:rsid w:val="00F96245"/>
    <w:rsid w:val="00FA4988"/>
    <w:rsid w:val="00FA5116"/>
    <w:rsid w:val="00FB38BA"/>
    <w:rsid w:val="00FC7418"/>
    <w:rsid w:val="00FD23FD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46A70"/>
  <w15:docId w15:val="{1E15BC14-9793-4F7B-A379-69DFEABA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B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90B"/>
  </w:style>
  <w:style w:type="paragraph" w:styleId="Stopka">
    <w:name w:val="footer"/>
    <w:basedOn w:val="Normalny"/>
    <w:link w:val="StopkaZnak"/>
    <w:uiPriority w:val="99"/>
    <w:unhideWhenUsed/>
    <w:rsid w:val="0094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90B"/>
  </w:style>
  <w:style w:type="paragraph" w:styleId="Tekstdymka">
    <w:name w:val="Balloon Text"/>
    <w:basedOn w:val="Normalny"/>
    <w:link w:val="TekstdymkaZnak"/>
    <w:uiPriority w:val="99"/>
    <w:semiHidden/>
    <w:unhideWhenUsed/>
    <w:rsid w:val="0094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90B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845651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styleId="Hipercze">
    <w:name w:val="Hyperlink"/>
    <w:rsid w:val="00845651"/>
    <w:rPr>
      <w:color w:val="0000FF"/>
      <w:u w:val="single"/>
    </w:rPr>
  </w:style>
  <w:style w:type="paragraph" w:styleId="Akapitzlist">
    <w:name w:val="List Paragraph"/>
    <w:aliases w:val="List Paragraph,L1,Numerowanie,2 heading,A_wyliczenie,K-P_odwolanie,Akapit z listą5,maz_wyliczenie,opis dzialania Znak,L1 Znak,Numerowanie Znak,List Paragraph Znak,2 heading Znak,A_wyliczenie Znak,Wypunktowanie"/>
    <w:basedOn w:val="Normalny"/>
    <w:link w:val="AkapitzlistZnak"/>
    <w:uiPriority w:val="34"/>
    <w:qFormat/>
    <w:rsid w:val="000341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6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CE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70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6F76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BF4C87"/>
    <w:pPr>
      <w:suppressLineNumbers/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acopre">
    <w:name w:val="acopre"/>
    <w:basedOn w:val="Domylnaczcionkaakapitu"/>
    <w:rsid w:val="00153397"/>
  </w:style>
  <w:style w:type="character" w:styleId="Uwydatnienie">
    <w:name w:val="Emphasis"/>
    <w:basedOn w:val="Domylnaczcionkaakapitu"/>
    <w:uiPriority w:val="20"/>
    <w:qFormat/>
    <w:rsid w:val="00153397"/>
    <w:rPr>
      <w:i/>
      <w:iCs/>
    </w:rPr>
  </w:style>
  <w:style w:type="character" w:customStyle="1" w:styleId="AkapitzlistZnak">
    <w:name w:val="Akapit z listą Znak"/>
    <w:aliases w:val="List Paragraph Znak1,L1 Znak1,Numerowanie Znak1,2 heading Znak1,A_wyliczenie Znak1,K-P_odwolanie Znak,Akapit z listą5 Znak,maz_wyliczenie Znak,opis dzialania Znak Znak,L1 Znak Znak,Numerowanie Znak Znak,List Paragraph Znak Znak"/>
    <w:basedOn w:val="Domylnaczcionkaakapitu"/>
    <w:link w:val="Akapitzlist"/>
    <w:uiPriority w:val="34"/>
    <w:qFormat/>
    <w:rsid w:val="0000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E111-C2B7-4792-8E17-6E67F05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Zuk</cp:lastModifiedBy>
  <cp:revision>25</cp:revision>
  <cp:lastPrinted>2023-09-28T08:26:00Z</cp:lastPrinted>
  <dcterms:created xsi:type="dcterms:W3CDTF">2021-05-12T11:23:00Z</dcterms:created>
  <dcterms:modified xsi:type="dcterms:W3CDTF">2023-09-28T08:26:00Z</dcterms:modified>
</cp:coreProperties>
</file>